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1980"/>
        <w:gridCol w:w="2982"/>
        <w:gridCol w:w="1843"/>
        <w:gridCol w:w="3402"/>
      </w:tblGrid>
      <w:tr w:rsidR="00000FFE" w:rsidTr="004F7879">
        <w:tc>
          <w:tcPr>
            <w:tcW w:w="10207" w:type="dxa"/>
            <w:gridSpan w:val="4"/>
            <w:shd w:val="clear" w:color="auto" w:fill="BFBFBF" w:themeFill="background1" w:themeFillShade="BF"/>
          </w:tcPr>
          <w:p w:rsidR="00000FFE" w:rsidRPr="0031360F" w:rsidRDefault="00000FFE">
            <w:pPr>
              <w:rPr>
                <w:b/>
                <w:lang w:eastAsia="zh-HK"/>
              </w:rPr>
            </w:pPr>
            <w:bookmarkStart w:id="0" w:name="_GoBack" w:colFirst="0" w:colLast="0"/>
            <w:r w:rsidRPr="0031360F">
              <w:rPr>
                <w:rFonts w:hint="eastAsia"/>
                <w:b/>
                <w:lang w:eastAsia="zh-HK"/>
              </w:rPr>
              <w:t>Abstra</w:t>
            </w:r>
            <w:r w:rsidRPr="0031360F">
              <w:rPr>
                <w:b/>
                <w:lang w:eastAsia="zh-HK"/>
              </w:rPr>
              <w:t>ct Submission</w:t>
            </w:r>
          </w:p>
        </w:tc>
      </w:tr>
      <w:tr w:rsidR="00000FFE" w:rsidTr="00000FFE">
        <w:tc>
          <w:tcPr>
            <w:tcW w:w="10207" w:type="dxa"/>
            <w:gridSpan w:val="4"/>
          </w:tcPr>
          <w:p w:rsidR="00000FFE" w:rsidRPr="004F7879" w:rsidRDefault="00000FFE">
            <w:pPr>
              <w:rPr>
                <w:lang w:eastAsia="zh-HK"/>
              </w:rPr>
            </w:pPr>
            <w:r w:rsidRPr="004F7879">
              <w:rPr>
                <w:rFonts w:hint="eastAsia"/>
                <w:lang w:eastAsia="zh-HK"/>
              </w:rPr>
              <w:t>To submit an abstract, please complete details below and return to the Secretariat by email</w:t>
            </w:r>
            <w:r w:rsidRPr="004F7879">
              <w:rPr>
                <w:lang w:eastAsia="zh-HK"/>
              </w:rPr>
              <w:t xml:space="preserve"> </w:t>
            </w:r>
            <w:r w:rsidRPr="004F7879">
              <w:rPr>
                <w:rFonts w:hint="eastAsia"/>
                <w:lang w:eastAsia="zh-HK"/>
              </w:rPr>
              <w:t>(</w:t>
            </w:r>
            <w:hyperlink r:id="rId7" w:history="1">
              <w:r w:rsidRPr="004F7879">
                <w:rPr>
                  <w:rStyle w:val="Hyperlink"/>
                  <w:rFonts w:hint="eastAsia"/>
                  <w:lang w:eastAsia="zh-HK"/>
                </w:rPr>
                <w:t>cancer@med.cuhk.edu.hk</w:t>
              </w:r>
            </w:hyperlink>
            <w:r w:rsidRPr="004F7879">
              <w:rPr>
                <w:rFonts w:hint="eastAsia"/>
                <w:lang w:eastAsia="zh-HK"/>
              </w:rPr>
              <w:t xml:space="preserve">). </w:t>
            </w:r>
            <w:r w:rsidRPr="004F7879">
              <w:rPr>
                <w:lang w:eastAsia="zh-HK"/>
              </w:rPr>
              <w:t>You will receive a confirmation email after the abstract is properly received before deadline.</w:t>
            </w:r>
          </w:p>
        </w:tc>
      </w:tr>
      <w:tr w:rsidR="00000FFE" w:rsidTr="004F7879">
        <w:tc>
          <w:tcPr>
            <w:tcW w:w="10207" w:type="dxa"/>
            <w:gridSpan w:val="4"/>
            <w:shd w:val="clear" w:color="auto" w:fill="BFBFBF" w:themeFill="background1" w:themeFillShade="BF"/>
          </w:tcPr>
          <w:p w:rsidR="00000FFE" w:rsidRPr="0031360F" w:rsidRDefault="00000FFE" w:rsidP="004F7879">
            <w:pPr>
              <w:rPr>
                <w:b/>
                <w:lang w:eastAsia="zh-HK"/>
              </w:rPr>
            </w:pPr>
            <w:r w:rsidRPr="0031360F">
              <w:rPr>
                <w:rFonts w:hint="eastAsia"/>
                <w:b/>
                <w:lang w:eastAsia="zh-HK"/>
              </w:rPr>
              <w:t xml:space="preserve">Information of the </w:t>
            </w:r>
            <w:r w:rsidR="004F7879" w:rsidRPr="0031360F">
              <w:rPr>
                <w:b/>
                <w:lang w:eastAsia="zh-HK"/>
              </w:rPr>
              <w:t>P</w:t>
            </w:r>
            <w:r w:rsidRPr="0031360F">
              <w:rPr>
                <w:rFonts w:hint="eastAsia"/>
                <w:b/>
                <w:lang w:eastAsia="zh-HK"/>
              </w:rPr>
              <w:t>resenting Author</w:t>
            </w:r>
          </w:p>
        </w:tc>
      </w:tr>
      <w:tr w:rsidR="00000FFE" w:rsidTr="00000FFE">
        <w:tc>
          <w:tcPr>
            <w:tcW w:w="1980" w:type="dxa"/>
          </w:tcPr>
          <w:p w:rsidR="00000FFE" w:rsidRPr="004F7879" w:rsidRDefault="00000FFE">
            <w:pPr>
              <w:rPr>
                <w:lang w:eastAsia="zh-HK"/>
              </w:rPr>
            </w:pPr>
            <w:r w:rsidRPr="004F7879">
              <w:rPr>
                <w:lang w:eastAsia="zh-HK"/>
              </w:rPr>
              <w:t>Title</w:t>
            </w:r>
          </w:p>
        </w:tc>
        <w:tc>
          <w:tcPr>
            <w:tcW w:w="8227" w:type="dxa"/>
            <w:gridSpan w:val="3"/>
          </w:tcPr>
          <w:p w:rsidR="00000FFE" w:rsidRPr="004F7879" w:rsidRDefault="00D526D9" w:rsidP="00947D38">
            <w:pPr>
              <w:rPr>
                <w:lang w:eastAsia="zh-HK"/>
              </w:rPr>
            </w:pPr>
            <w:sdt>
              <w:sdtPr>
                <w:rPr>
                  <w:lang w:eastAsia="zh-HK"/>
                </w:rPr>
                <w:id w:val="1525826533"/>
                <w:placeholder>
                  <w:docPart w:val="DefaultPlaceholder_1081868574"/>
                </w:placeholder>
                <w15:appearance w15:val="hidden"/>
              </w:sdtPr>
              <w:sdtEndPr/>
              <w:sdtContent>
                <w:r w:rsidR="00947D38">
                  <w:rPr>
                    <w:lang w:eastAsia="zh-HK"/>
                  </w:rPr>
                  <w:t>Prof. / Dr. / Mr. / Ms. / Mrs.</w:t>
                </w:r>
              </w:sdtContent>
            </w:sdt>
            <w:r w:rsidR="00282591" w:rsidRPr="004F7879">
              <w:rPr>
                <w:rFonts w:hint="eastAsia"/>
                <w:lang w:eastAsia="zh-HK"/>
              </w:rPr>
              <w:t xml:space="preserve"> </w:t>
            </w:r>
            <w:r w:rsidR="00000FFE" w:rsidRPr="004F7879">
              <w:rPr>
                <w:rFonts w:hint="eastAsia"/>
                <w:lang w:eastAsia="zh-HK"/>
              </w:rPr>
              <w:t>(Please DELETE inappropriate)</w:t>
            </w:r>
          </w:p>
        </w:tc>
      </w:tr>
      <w:tr w:rsidR="00202BAE" w:rsidTr="00AE5DC4">
        <w:tc>
          <w:tcPr>
            <w:tcW w:w="1980" w:type="dxa"/>
          </w:tcPr>
          <w:p w:rsidR="00202BAE" w:rsidRPr="004F7879" w:rsidRDefault="00202BAE" w:rsidP="00202BAE">
            <w:pPr>
              <w:rPr>
                <w:lang w:eastAsia="zh-HK"/>
              </w:rPr>
            </w:pPr>
            <w:r w:rsidRPr="004F7879">
              <w:rPr>
                <w:lang w:eastAsia="zh-HK"/>
              </w:rPr>
              <w:t>Surname</w:t>
            </w:r>
          </w:p>
        </w:tc>
        <w:tc>
          <w:tcPr>
            <w:tcW w:w="2982" w:type="dxa"/>
          </w:tcPr>
          <w:p w:rsidR="00202BAE" w:rsidRPr="00F22116" w:rsidRDefault="008F75EA" w:rsidP="008F75EA">
            <w:pPr>
              <w:tabs>
                <w:tab w:val="center" w:pos="1383"/>
              </w:tabs>
              <w:rPr>
                <w:highlight w:val="lightGray"/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  <w:bookmarkEnd w:id="1"/>
          </w:p>
        </w:tc>
        <w:tc>
          <w:tcPr>
            <w:tcW w:w="1843" w:type="dxa"/>
          </w:tcPr>
          <w:p w:rsidR="00202BAE" w:rsidRPr="004F7879" w:rsidRDefault="00202BAE" w:rsidP="00202BAE">
            <w:pPr>
              <w:rPr>
                <w:lang w:eastAsia="zh-HK"/>
              </w:rPr>
            </w:pPr>
            <w:r w:rsidRPr="004F7879">
              <w:rPr>
                <w:rFonts w:hint="eastAsia"/>
                <w:lang w:eastAsia="zh-HK"/>
              </w:rPr>
              <w:t>Given Name</w:t>
            </w:r>
          </w:p>
        </w:tc>
        <w:tc>
          <w:tcPr>
            <w:tcW w:w="3402" w:type="dxa"/>
            <w:shd w:val="clear" w:color="auto" w:fill="auto"/>
          </w:tcPr>
          <w:p w:rsidR="00202BAE" w:rsidRPr="00F22116" w:rsidRDefault="008F75EA" w:rsidP="008F75EA">
            <w:pPr>
              <w:tabs>
                <w:tab w:val="center" w:pos="1593"/>
              </w:tabs>
              <w:rPr>
                <w:highlight w:val="lightGray"/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  <w:tr w:rsidR="00202BAE" w:rsidTr="00000FFE">
        <w:tc>
          <w:tcPr>
            <w:tcW w:w="1980" w:type="dxa"/>
          </w:tcPr>
          <w:p w:rsidR="00202BAE" w:rsidRPr="004F7879" w:rsidRDefault="00202BAE" w:rsidP="00202BAE">
            <w:pPr>
              <w:rPr>
                <w:lang w:eastAsia="zh-HK"/>
              </w:rPr>
            </w:pPr>
            <w:r w:rsidRPr="004F7879">
              <w:rPr>
                <w:rFonts w:hint="eastAsia"/>
                <w:lang w:eastAsia="zh-HK"/>
              </w:rPr>
              <w:t>Department</w:t>
            </w:r>
          </w:p>
        </w:tc>
        <w:tc>
          <w:tcPr>
            <w:tcW w:w="8227" w:type="dxa"/>
            <w:gridSpan w:val="3"/>
          </w:tcPr>
          <w:p w:rsidR="00202BAE" w:rsidRPr="004F7879" w:rsidRDefault="008F75EA" w:rsidP="00282591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  <w:tr w:rsidR="00202BAE" w:rsidTr="00000FFE">
        <w:tc>
          <w:tcPr>
            <w:tcW w:w="1980" w:type="dxa"/>
          </w:tcPr>
          <w:p w:rsidR="00202BAE" w:rsidRPr="004F7879" w:rsidRDefault="00202BAE" w:rsidP="00202BAE">
            <w:pPr>
              <w:rPr>
                <w:lang w:eastAsia="zh-HK"/>
              </w:rPr>
            </w:pPr>
            <w:r w:rsidRPr="004F7879">
              <w:rPr>
                <w:rFonts w:hint="eastAsia"/>
                <w:lang w:eastAsia="zh-HK"/>
              </w:rPr>
              <w:t>Institution</w:t>
            </w:r>
          </w:p>
        </w:tc>
        <w:tc>
          <w:tcPr>
            <w:tcW w:w="8227" w:type="dxa"/>
            <w:gridSpan w:val="3"/>
          </w:tcPr>
          <w:p w:rsidR="00202BAE" w:rsidRPr="004F7879" w:rsidRDefault="008F75EA" w:rsidP="008F75EA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  <w:bookmarkEnd w:id="0"/>
    </w:tbl>
    <w:p w:rsidR="000222D9" w:rsidRDefault="000222D9" w:rsidP="004F7879">
      <w:pPr>
        <w:spacing w:line="200" w:lineRule="exact"/>
        <w:rPr>
          <w:lang w:eastAsia="zh-HK"/>
        </w:rPr>
      </w:pPr>
    </w:p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1980"/>
        <w:gridCol w:w="2982"/>
        <w:gridCol w:w="1843"/>
        <w:gridCol w:w="3402"/>
      </w:tblGrid>
      <w:tr w:rsidR="00000FFE" w:rsidTr="004F7879">
        <w:tc>
          <w:tcPr>
            <w:tcW w:w="10207" w:type="dxa"/>
            <w:gridSpan w:val="4"/>
            <w:shd w:val="clear" w:color="auto" w:fill="BFBFBF" w:themeFill="background1" w:themeFillShade="BF"/>
          </w:tcPr>
          <w:p w:rsidR="00000FFE" w:rsidRPr="0031360F" w:rsidRDefault="00000FFE">
            <w:pPr>
              <w:rPr>
                <w:b/>
                <w:lang w:eastAsia="zh-HK"/>
              </w:rPr>
            </w:pPr>
            <w:r w:rsidRPr="0031360F">
              <w:rPr>
                <w:rFonts w:hint="eastAsia"/>
                <w:b/>
                <w:lang w:eastAsia="zh-HK"/>
              </w:rPr>
              <w:t>Contact Details</w:t>
            </w:r>
          </w:p>
        </w:tc>
      </w:tr>
      <w:tr w:rsidR="00000FFE" w:rsidTr="004F7879">
        <w:tc>
          <w:tcPr>
            <w:tcW w:w="1980" w:type="dxa"/>
          </w:tcPr>
          <w:p w:rsidR="00000FFE" w:rsidRDefault="00000F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lephone</w:t>
            </w:r>
          </w:p>
        </w:tc>
        <w:tc>
          <w:tcPr>
            <w:tcW w:w="2982" w:type="dxa"/>
          </w:tcPr>
          <w:p w:rsidR="00000FFE" w:rsidRDefault="008F75EA" w:rsidP="00282591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  <w:tc>
          <w:tcPr>
            <w:tcW w:w="1843" w:type="dxa"/>
          </w:tcPr>
          <w:p w:rsidR="00000FFE" w:rsidRDefault="00000F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ax</w:t>
            </w:r>
          </w:p>
        </w:tc>
        <w:tc>
          <w:tcPr>
            <w:tcW w:w="3402" w:type="dxa"/>
          </w:tcPr>
          <w:p w:rsidR="00000FFE" w:rsidRDefault="008F75EA" w:rsidP="008F75EA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  <w:tr w:rsidR="00000FFE" w:rsidTr="00000FFE">
        <w:tc>
          <w:tcPr>
            <w:tcW w:w="1980" w:type="dxa"/>
          </w:tcPr>
          <w:p w:rsidR="00000FFE" w:rsidRDefault="00000F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ddress</w:t>
            </w:r>
          </w:p>
        </w:tc>
        <w:tc>
          <w:tcPr>
            <w:tcW w:w="8227" w:type="dxa"/>
            <w:gridSpan w:val="3"/>
          </w:tcPr>
          <w:p w:rsidR="00000FFE" w:rsidRDefault="008F75EA" w:rsidP="008F75EA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  <w:tr w:rsidR="00000FFE" w:rsidTr="00000FFE">
        <w:tc>
          <w:tcPr>
            <w:tcW w:w="1980" w:type="dxa"/>
          </w:tcPr>
          <w:p w:rsidR="00000FFE" w:rsidRDefault="00000F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mail</w:t>
            </w:r>
          </w:p>
        </w:tc>
        <w:tc>
          <w:tcPr>
            <w:tcW w:w="8227" w:type="dxa"/>
            <w:gridSpan w:val="3"/>
          </w:tcPr>
          <w:p w:rsidR="00000FFE" w:rsidRDefault="008F75EA" w:rsidP="00282591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</w:tbl>
    <w:p w:rsidR="00000FFE" w:rsidRDefault="00000FFE" w:rsidP="004F7879">
      <w:pPr>
        <w:spacing w:line="200" w:lineRule="exact"/>
        <w:rPr>
          <w:lang w:eastAsia="zh-HK"/>
        </w:rPr>
      </w:pPr>
    </w:p>
    <w:tbl>
      <w:tblPr>
        <w:tblStyle w:val="TableGrid"/>
        <w:tblW w:w="10207" w:type="dxa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000FFE" w:rsidTr="004F7879">
        <w:tc>
          <w:tcPr>
            <w:tcW w:w="10207" w:type="dxa"/>
            <w:shd w:val="clear" w:color="auto" w:fill="BFBFBF" w:themeFill="background1" w:themeFillShade="BF"/>
          </w:tcPr>
          <w:p w:rsidR="00000FFE" w:rsidRPr="0031360F" w:rsidRDefault="00000FFE">
            <w:pPr>
              <w:rPr>
                <w:b/>
                <w:lang w:eastAsia="zh-HK"/>
              </w:rPr>
            </w:pPr>
            <w:r w:rsidRPr="0031360F">
              <w:rPr>
                <w:rFonts w:hint="eastAsia"/>
                <w:b/>
                <w:lang w:eastAsia="zh-HK"/>
              </w:rPr>
              <w:t>Abstract Title</w:t>
            </w:r>
          </w:p>
        </w:tc>
      </w:tr>
      <w:tr w:rsidR="00000FFE" w:rsidTr="00000FFE">
        <w:tc>
          <w:tcPr>
            <w:tcW w:w="10207" w:type="dxa"/>
          </w:tcPr>
          <w:p w:rsidR="00000FFE" w:rsidRDefault="008F75EA" w:rsidP="008F75EA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  <w:tr w:rsidR="00000FFE" w:rsidTr="004F7879">
        <w:tc>
          <w:tcPr>
            <w:tcW w:w="10207" w:type="dxa"/>
            <w:shd w:val="clear" w:color="auto" w:fill="BFBFBF" w:themeFill="background1" w:themeFillShade="BF"/>
          </w:tcPr>
          <w:p w:rsidR="00000FFE" w:rsidRPr="0031360F" w:rsidRDefault="00000FFE">
            <w:pPr>
              <w:rPr>
                <w:b/>
                <w:lang w:eastAsia="zh-HK"/>
              </w:rPr>
            </w:pPr>
            <w:r w:rsidRPr="0031360F">
              <w:rPr>
                <w:rFonts w:hint="eastAsia"/>
                <w:b/>
                <w:lang w:eastAsia="zh-HK"/>
              </w:rPr>
              <w:t>Authors and Institutions</w:t>
            </w:r>
          </w:p>
        </w:tc>
      </w:tr>
      <w:tr w:rsidR="00000FFE" w:rsidTr="00000FFE">
        <w:tc>
          <w:tcPr>
            <w:tcW w:w="10207" w:type="dxa"/>
          </w:tcPr>
          <w:p w:rsidR="00000FFE" w:rsidRDefault="008F75EA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</w:tbl>
    <w:p w:rsidR="000222D9" w:rsidRDefault="000222D9" w:rsidP="004F7879">
      <w:pPr>
        <w:spacing w:line="200" w:lineRule="exact"/>
        <w:rPr>
          <w:lang w:eastAsia="zh-HK"/>
        </w:rPr>
      </w:pPr>
    </w:p>
    <w:tbl>
      <w:tblPr>
        <w:tblStyle w:val="TableGrid"/>
        <w:tblW w:w="10187" w:type="dxa"/>
        <w:tblInd w:w="-998" w:type="dxa"/>
        <w:tblLook w:val="04A0" w:firstRow="1" w:lastRow="0" w:firstColumn="1" w:lastColumn="0" w:noHBand="0" w:noVBand="1"/>
      </w:tblPr>
      <w:tblGrid>
        <w:gridCol w:w="10187"/>
      </w:tblGrid>
      <w:tr w:rsidR="00000FFE" w:rsidTr="0031360F">
        <w:trPr>
          <w:trHeight w:val="413"/>
        </w:trPr>
        <w:tc>
          <w:tcPr>
            <w:tcW w:w="10187" w:type="dxa"/>
            <w:shd w:val="clear" w:color="auto" w:fill="BFBFBF" w:themeFill="background1" w:themeFillShade="BF"/>
          </w:tcPr>
          <w:p w:rsidR="00000FFE" w:rsidRPr="0031360F" w:rsidRDefault="00000FFE">
            <w:pPr>
              <w:rPr>
                <w:b/>
                <w:lang w:eastAsia="zh-HK"/>
              </w:rPr>
            </w:pPr>
            <w:r w:rsidRPr="0031360F">
              <w:rPr>
                <w:rFonts w:hint="eastAsia"/>
                <w:b/>
                <w:lang w:eastAsia="zh-HK"/>
              </w:rPr>
              <w:t>Abstract (not more than 250 words)</w:t>
            </w:r>
          </w:p>
        </w:tc>
      </w:tr>
      <w:tr w:rsidR="00000FFE" w:rsidRPr="004F7879" w:rsidTr="0031360F">
        <w:trPr>
          <w:trHeight w:val="4860"/>
        </w:trPr>
        <w:tc>
          <w:tcPr>
            <w:tcW w:w="10187" w:type="dxa"/>
          </w:tcPr>
          <w:p w:rsidR="00000FFE" w:rsidRDefault="008F75EA" w:rsidP="008F75EA">
            <w:pPr>
              <w:rPr>
                <w:lang w:eastAsia="zh-HK"/>
              </w:rPr>
            </w:pPr>
            <w:r>
              <w:rPr>
                <w:highlight w:val="lightGray"/>
                <w:lang w:eastAsia="zh-HK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  <w:lang w:eastAsia="zh-HK"/>
              </w:rPr>
              <w:instrText xml:space="preserve"> FORMTEXT </w:instrText>
            </w:r>
            <w:r>
              <w:rPr>
                <w:highlight w:val="lightGray"/>
                <w:lang w:eastAsia="zh-HK"/>
              </w:rPr>
            </w:r>
            <w:r>
              <w:rPr>
                <w:highlight w:val="lightGray"/>
                <w:lang w:eastAsia="zh-HK"/>
              </w:rPr>
              <w:fldChar w:fldCharType="separate"/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noProof/>
                <w:highlight w:val="lightGray"/>
                <w:lang w:eastAsia="zh-HK"/>
              </w:rPr>
              <w:t> </w:t>
            </w:r>
            <w:r>
              <w:rPr>
                <w:highlight w:val="lightGray"/>
                <w:lang w:eastAsia="zh-HK"/>
              </w:rPr>
              <w:fldChar w:fldCharType="end"/>
            </w:r>
          </w:p>
        </w:tc>
      </w:tr>
    </w:tbl>
    <w:p w:rsidR="00000FFE" w:rsidRPr="004F7879" w:rsidRDefault="00000FFE" w:rsidP="00913BB7">
      <w:pPr>
        <w:rPr>
          <w:lang w:eastAsia="zh-HK"/>
        </w:rPr>
      </w:pPr>
    </w:p>
    <w:sectPr w:rsidR="00000FFE" w:rsidRPr="004F7879" w:rsidSect="0031360F">
      <w:headerReference w:type="default" r:id="rId8"/>
      <w:footerReference w:type="even" r:id="rId9"/>
      <w:footerReference w:type="default" r:id="rId10"/>
      <w:pgSz w:w="11906" w:h="16838"/>
      <w:pgMar w:top="1440" w:right="849" w:bottom="1440" w:left="180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68" w:rsidRDefault="00B66368" w:rsidP="00EB21FD">
      <w:r>
        <w:separator/>
      </w:r>
    </w:p>
  </w:endnote>
  <w:endnote w:type="continuationSeparator" w:id="0">
    <w:p w:rsidR="00B66368" w:rsidRDefault="00B66368" w:rsidP="00EB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ozuka Gothic Pr6N E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9F" w:csb1="00000000"/>
  </w:font>
  <w:font w:name="Adobe Hebrew">
    <w:panose1 w:val="00000000000000000000"/>
    <w:charset w:val="00"/>
    <w:family w:val="roman"/>
    <w:notTrueType/>
    <w:pitch w:val="variable"/>
    <w:sig w:usb0="00001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79" w:rsidRDefault="004F7879" w:rsidP="004F787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0F" w:rsidRPr="008525F0" w:rsidRDefault="00913BB7" w:rsidP="0031360F">
    <w:pPr>
      <w:tabs>
        <w:tab w:val="center" w:pos="4153"/>
        <w:tab w:val="right" w:pos="8306"/>
      </w:tabs>
      <w:snapToGrid w:val="0"/>
      <w:ind w:leftChars="-414" w:left="-993" w:hanging="1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52070</wp:posOffset>
          </wp:positionV>
          <wp:extent cx="725170" cy="7099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asic_colour_small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</w:rPr>
      <w:drawing>
        <wp:anchor distT="0" distB="0" distL="114300" distR="114300" simplePos="0" relativeHeight="251663360" behindDoc="1" locked="0" layoutInCell="1" allowOverlap="1" wp14:anchorId="2E972C3E" wp14:editId="78891A71">
          <wp:simplePos x="0" y="0"/>
          <wp:positionH relativeFrom="column">
            <wp:posOffset>4090035</wp:posOffset>
          </wp:positionH>
          <wp:positionV relativeFrom="paragraph">
            <wp:posOffset>-53975</wp:posOffset>
          </wp:positionV>
          <wp:extent cx="878205" cy="694055"/>
          <wp:effectExtent l="0" t="0" r="0" b="0"/>
          <wp:wrapNone/>
          <wp:docPr id="2" name="Picture 2" descr="CU logo_4C_horizontal RGB (No 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 logo_4C_horizontal RGB (No word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60F" w:rsidRPr="008525F0">
      <w:rPr>
        <w:rFonts w:ascii="Arial" w:eastAsia="SimSun" w:hAnsi="Arial" w:cs="Arial"/>
        <w:sz w:val="16"/>
        <w:szCs w:val="18"/>
        <w:lang w:eastAsia="zh-CN"/>
      </w:rPr>
      <w:t>Department of Anatomical and Cellular Pathology</w:t>
    </w:r>
    <w:r w:rsidR="0031360F">
      <w:rPr>
        <w:rFonts w:ascii="Arial" w:hAnsi="Arial" w:cs="Arial"/>
        <w:sz w:val="16"/>
        <w:szCs w:val="18"/>
      </w:rPr>
      <w:t xml:space="preserve">, </w:t>
    </w:r>
    <w:r w:rsidR="0031360F" w:rsidRPr="008525F0">
      <w:rPr>
        <w:rFonts w:ascii="Arial" w:eastAsia="SimSun" w:hAnsi="Arial" w:cs="Arial"/>
        <w:sz w:val="16"/>
        <w:szCs w:val="18"/>
        <w:lang w:eastAsia="zh-CN"/>
      </w:rPr>
      <w:t>The Chinese University of Hong Kong</w:t>
    </w:r>
    <w:r w:rsidR="0031360F" w:rsidRPr="008525F0">
      <w:rPr>
        <w:rFonts w:ascii="Arial" w:hAnsi="Arial" w:cs="Arial"/>
        <w:sz w:val="16"/>
        <w:szCs w:val="18"/>
      </w:rPr>
      <w:t xml:space="preserve"> </w:t>
    </w:r>
  </w:p>
  <w:p w:rsidR="0031360F" w:rsidRPr="008525F0" w:rsidRDefault="0031360F" w:rsidP="0031360F">
    <w:pPr>
      <w:tabs>
        <w:tab w:val="center" w:pos="4153"/>
        <w:tab w:val="right" w:pos="8306"/>
      </w:tabs>
      <w:snapToGrid w:val="0"/>
      <w:ind w:leftChars="-413" w:left="-989" w:hangingChars="1" w:hanging="2"/>
      <w:rPr>
        <w:rFonts w:ascii="Arial" w:hAnsi="Arial" w:cs="Arial"/>
        <w:sz w:val="16"/>
        <w:szCs w:val="18"/>
      </w:rPr>
    </w:pPr>
    <w:r w:rsidRPr="008525F0">
      <w:rPr>
        <w:rFonts w:ascii="Arial" w:eastAsia="SimSun" w:hAnsi="Arial" w:cs="Arial"/>
        <w:sz w:val="16"/>
        <w:szCs w:val="18"/>
        <w:lang w:eastAsia="zh-CN"/>
      </w:rPr>
      <w:t>Prince of Wales Hospital, Shatin, N.T.</w:t>
    </w:r>
    <w:r w:rsidRPr="008525F0">
      <w:rPr>
        <w:rFonts w:ascii="Arial" w:hAnsi="Arial" w:cs="Arial"/>
        <w:sz w:val="16"/>
        <w:szCs w:val="18"/>
      </w:rPr>
      <w:t xml:space="preserve">, </w:t>
    </w:r>
    <w:r w:rsidRPr="008525F0">
      <w:rPr>
        <w:rFonts w:ascii="Arial" w:eastAsia="SimSun" w:hAnsi="Arial" w:cs="Arial"/>
        <w:sz w:val="16"/>
        <w:szCs w:val="18"/>
        <w:lang w:eastAsia="zh-CN"/>
      </w:rPr>
      <w:t>Hong Kong</w:t>
    </w:r>
  </w:p>
  <w:p w:rsidR="0031360F" w:rsidRDefault="0031360F" w:rsidP="0031360F">
    <w:pPr>
      <w:tabs>
        <w:tab w:val="center" w:pos="4153"/>
        <w:tab w:val="right" w:pos="8306"/>
      </w:tabs>
      <w:snapToGrid w:val="0"/>
      <w:ind w:leftChars="-413" w:left="-989" w:rightChars="-178" w:right="-427" w:hangingChars="1" w:hanging="2"/>
      <w:rPr>
        <w:rFonts w:ascii="Arial" w:hAnsi="Arial" w:cs="Arial"/>
        <w:sz w:val="16"/>
        <w:szCs w:val="18"/>
      </w:rPr>
    </w:pPr>
    <w:r w:rsidRPr="008525F0">
      <w:rPr>
        <w:rFonts w:ascii="Arial" w:hAnsi="Arial" w:cs="Arial"/>
        <w:sz w:val="16"/>
        <w:szCs w:val="18"/>
      </w:rPr>
      <w:t>Tel: (852)</w:t>
    </w:r>
    <w:r w:rsidR="00913BB7">
      <w:rPr>
        <w:rFonts w:ascii="Arial" w:hAnsi="Arial" w:cs="Arial"/>
        <w:sz w:val="16"/>
        <w:szCs w:val="18"/>
      </w:rPr>
      <w:t>3505</w:t>
    </w:r>
    <w:r w:rsidRPr="008525F0">
      <w:rPr>
        <w:rFonts w:ascii="Arial" w:hAnsi="Arial" w:cs="Arial"/>
        <w:sz w:val="16"/>
        <w:szCs w:val="18"/>
      </w:rPr>
      <w:t xml:space="preserve"> </w:t>
    </w:r>
    <w:proofErr w:type="gramStart"/>
    <w:r w:rsidR="005863C4">
      <w:rPr>
        <w:rFonts w:ascii="Arial" w:hAnsi="Arial" w:cs="Arial" w:hint="eastAsia"/>
        <w:sz w:val="16"/>
        <w:szCs w:val="18"/>
      </w:rPr>
      <w:t xml:space="preserve">3559 </w:t>
    </w:r>
    <w:r w:rsidRPr="008525F0">
      <w:rPr>
        <w:rFonts w:ascii="Arial" w:hAnsi="Arial" w:cs="Arial"/>
        <w:sz w:val="16"/>
        <w:szCs w:val="18"/>
      </w:rPr>
      <w:t xml:space="preserve"> Fax</w:t>
    </w:r>
    <w:proofErr w:type="gramEnd"/>
    <w:r w:rsidRPr="008525F0">
      <w:rPr>
        <w:rFonts w:ascii="Arial" w:hAnsi="Arial" w:cs="Arial"/>
        <w:sz w:val="16"/>
        <w:szCs w:val="18"/>
      </w:rPr>
      <w:t xml:space="preserve">: (852)2637 6274 </w:t>
    </w:r>
  </w:p>
  <w:p w:rsidR="0031360F" w:rsidRDefault="0031360F" w:rsidP="0031360F">
    <w:pPr>
      <w:tabs>
        <w:tab w:val="center" w:pos="4153"/>
        <w:tab w:val="right" w:pos="8306"/>
      </w:tabs>
      <w:snapToGrid w:val="0"/>
      <w:ind w:leftChars="-413" w:left="-989" w:rightChars="-178" w:right="-427" w:hangingChars="1" w:hanging="2"/>
      <w:rPr>
        <w:rFonts w:ascii="Arial" w:hAnsi="Arial" w:cs="Arial"/>
        <w:sz w:val="16"/>
        <w:szCs w:val="18"/>
      </w:rPr>
    </w:pPr>
    <w:r w:rsidRPr="008525F0">
      <w:rPr>
        <w:rFonts w:ascii="Arial" w:hAnsi="Arial" w:cs="Arial"/>
        <w:sz w:val="16"/>
        <w:szCs w:val="18"/>
      </w:rPr>
      <w:t xml:space="preserve">E-mail: </w:t>
    </w:r>
    <w:hyperlink r:id="rId3" w:history="1">
      <w:r w:rsidRPr="002A412D">
        <w:rPr>
          <w:rStyle w:val="Hyperlink"/>
          <w:rFonts w:ascii="Arial" w:hAnsi="Arial" w:cs="Arial"/>
          <w:sz w:val="16"/>
          <w:szCs w:val="18"/>
        </w:rPr>
        <w:t>cancer@med.cuhk.edu.hk</w:t>
      </w:r>
    </w:hyperlink>
  </w:p>
  <w:p w:rsidR="00D526D9" w:rsidRPr="00D526D9" w:rsidRDefault="0031360F" w:rsidP="00D526D9">
    <w:pPr>
      <w:tabs>
        <w:tab w:val="center" w:pos="4153"/>
        <w:tab w:val="right" w:pos="8306"/>
      </w:tabs>
      <w:snapToGrid w:val="0"/>
      <w:ind w:leftChars="-413" w:left="-989" w:rightChars="-178" w:right="-427" w:hangingChars="1" w:hanging="2"/>
      <w:rPr>
        <w:rFonts w:ascii="Arial" w:hAnsi="Arial" w:cs="Arial" w:hint="eastAsia"/>
        <w:sz w:val="16"/>
        <w:szCs w:val="18"/>
      </w:rPr>
    </w:pPr>
    <w:r w:rsidRPr="008525F0">
      <w:rPr>
        <w:rFonts w:ascii="Arial" w:hAnsi="Arial" w:cs="Arial"/>
        <w:sz w:val="16"/>
        <w:szCs w:val="18"/>
      </w:rPr>
      <w:t xml:space="preserve">Website: </w:t>
    </w:r>
    <w:hyperlink r:id="rId4" w:history="1">
      <w:r w:rsidR="00D526D9" w:rsidRPr="00946728">
        <w:rPr>
          <w:rStyle w:val="Hyperlink"/>
          <w:rFonts w:ascii="Arial" w:hAnsi="Arial" w:cs="Arial"/>
          <w:sz w:val="16"/>
          <w:szCs w:val="18"/>
        </w:rPr>
        <w:t>www.cuhk.edu.hk/med/acp/cancer201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68" w:rsidRDefault="00B66368" w:rsidP="00EB21FD">
      <w:r>
        <w:separator/>
      </w:r>
    </w:p>
  </w:footnote>
  <w:footnote w:type="continuationSeparator" w:id="0">
    <w:p w:rsidR="00B66368" w:rsidRDefault="00B66368" w:rsidP="00EB2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879" w:rsidRPr="00FB7AB3" w:rsidRDefault="004F7879" w:rsidP="004F7879">
    <w:pPr>
      <w:tabs>
        <w:tab w:val="left" w:pos="9214"/>
      </w:tabs>
      <w:spacing w:line="360" w:lineRule="exact"/>
      <w:ind w:leftChars="-413" w:left="-987" w:right="-2" w:hanging="4"/>
      <w:jc w:val="center"/>
      <w:rPr>
        <w:rFonts w:ascii="Copperplate Gothic Bold" w:hAnsi="Copperplate Gothic Bold" w:cs="Adobe Hebrew"/>
        <w:b/>
        <w:color w:val="008000"/>
        <w:sz w:val="36"/>
        <w:szCs w:val="36"/>
      </w:rPr>
    </w:pPr>
    <w:r w:rsidRPr="0027350D">
      <w:rPr>
        <w:rFonts w:ascii="Copperplate Gothic Bold" w:eastAsia="Kozuka Gothic Pr6N EL" w:hAnsi="Copperplate Gothic Bold" w:cs="Adobe Hebrew"/>
        <w:b/>
        <w:color w:val="008000"/>
        <w:sz w:val="36"/>
        <w:szCs w:val="36"/>
      </w:rPr>
      <w:t>CANCER 201</w:t>
    </w:r>
    <w:r w:rsidR="00D526D9">
      <w:rPr>
        <w:rFonts w:ascii="Copperplate Gothic Bold" w:hAnsi="Copperplate Gothic Bold" w:cs="Adobe Hebrew"/>
        <w:b/>
        <w:color w:val="008000"/>
        <w:sz w:val="36"/>
        <w:szCs w:val="36"/>
      </w:rPr>
      <w:t>9</w:t>
    </w:r>
  </w:p>
  <w:p w:rsidR="004F7879" w:rsidRDefault="004F7879" w:rsidP="004F7879">
    <w:pPr>
      <w:tabs>
        <w:tab w:val="left" w:pos="8460"/>
      </w:tabs>
      <w:spacing w:line="340" w:lineRule="exact"/>
      <w:ind w:leftChars="-413" w:left="-989" w:right="-2" w:hanging="2"/>
      <w:jc w:val="center"/>
      <w:rPr>
        <w:rFonts w:ascii="Verdana" w:hAnsi="Verdana"/>
        <w:b/>
        <w:color w:val="800080"/>
        <w:sz w:val="22"/>
      </w:rPr>
    </w:pPr>
    <w:r w:rsidRPr="0027350D">
      <w:rPr>
        <w:rFonts w:ascii="Verdana" w:hAnsi="Verdana"/>
        <w:b/>
        <w:color w:val="800080"/>
        <w:sz w:val="22"/>
      </w:rPr>
      <w:t>“</w:t>
    </w:r>
    <w:r w:rsidR="00D526D9" w:rsidRPr="00D526D9">
      <w:rPr>
        <w:rFonts w:ascii="Verdana" w:hAnsi="Verdana"/>
        <w:b/>
        <w:color w:val="800080"/>
        <w:sz w:val="22"/>
      </w:rPr>
      <w:t>Drug Discovery in Cancer: from Chemistry to Biology</w:t>
    </w:r>
    <w:r w:rsidRPr="0027350D">
      <w:rPr>
        <w:rFonts w:ascii="Verdana" w:hAnsi="Verdana"/>
        <w:b/>
        <w:color w:val="800080"/>
        <w:sz w:val="22"/>
      </w:rPr>
      <w:t>”</w:t>
    </w:r>
  </w:p>
  <w:p w:rsidR="004F7879" w:rsidRPr="00142039" w:rsidRDefault="00D526D9" w:rsidP="004F7879">
    <w:pPr>
      <w:tabs>
        <w:tab w:val="left" w:pos="8460"/>
      </w:tabs>
      <w:spacing w:line="250" w:lineRule="exact"/>
      <w:ind w:leftChars="-413" w:left="-989" w:right="-2" w:hangingChars="1" w:hanging="2"/>
      <w:jc w:val="center"/>
      <w:rPr>
        <w:rFonts w:ascii="Verdana" w:hAnsi="Verdana"/>
        <w:b/>
        <w:color w:val="800080"/>
        <w:sz w:val="18"/>
        <w:szCs w:val="18"/>
      </w:rPr>
    </w:pPr>
    <w:r>
      <w:rPr>
        <w:rFonts w:ascii="Verdana" w:hAnsi="Verdana"/>
        <w:b/>
        <w:sz w:val="18"/>
        <w:szCs w:val="18"/>
      </w:rPr>
      <w:t>15</w:t>
    </w:r>
    <w:r w:rsidR="004F7879" w:rsidRPr="00142039">
      <w:rPr>
        <w:rFonts w:ascii="Verdana" w:hAnsi="Verdana"/>
        <w:b/>
        <w:sz w:val="18"/>
        <w:szCs w:val="18"/>
      </w:rPr>
      <w:t>th Asia Pacific Multidisciplinary Meeting for Cancer Research</w:t>
    </w:r>
  </w:p>
  <w:p w:rsidR="004F7879" w:rsidRPr="00185B3B" w:rsidRDefault="004F7879" w:rsidP="0031360F">
    <w:pPr>
      <w:tabs>
        <w:tab w:val="left" w:pos="9214"/>
        <w:tab w:val="left" w:pos="9240"/>
      </w:tabs>
      <w:spacing w:line="250" w:lineRule="exact"/>
      <w:ind w:leftChars="-413" w:left="-989" w:right="-2" w:hangingChars="1" w:hanging="2"/>
      <w:jc w:val="center"/>
      <w:rPr>
        <w:rFonts w:ascii="Verdana" w:hAnsi="Verdana"/>
        <w:b/>
        <w:sz w:val="18"/>
        <w:szCs w:val="18"/>
      </w:rPr>
    </w:pPr>
    <w:r w:rsidRPr="00185B3B">
      <w:rPr>
        <w:rFonts w:ascii="Verdana" w:hAnsi="Verdana"/>
        <w:b/>
        <w:sz w:val="18"/>
        <w:szCs w:val="18"/>
      </w:rPr>
      <w:t>The Annual Scientific Meeting for Cancer Research</w:t>
    </w:r>
  </w:p>
  <w:p w:rsidR="004F7879" w:rsidRDefault="00913BB7" w:rsidP="004F7879">
    <w:pPr>
      <w:tabs>
        <w:tab w:val="left" w:pos="8460"/>
      </w:tabs>
      <w:spacing w:line="250" w:lineRule="exact"/>
      <w:ind w:leftChars="-413" w:left="-989" w:right="-2" w:hangingChars="1" w:hanging="2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November </w:t>
    </w:r>
    <w:r w:rsidR="00D526D9">
      <w:rPr>
        <w:rFonts w:ascii="Verdana" w:hAnsi="Verdana"/>
        <w:sz w:val="20"/>
        <w:szCs w:val="20"/>
      </w:rPr>
      <w:t>21, 2019</w:t>
    </w:r>
  </w:p>
  <w:p w:rsidR="004F7879" w:rsidRDefault="004F7879" w:rsidP="004F7879">
    <w:pPr>
      <w:tabs>
        <w:tab w:val="left" w:pos="8460"/>
      </w:tabs>
      <w:spacing w:line="250" w:lineRule="exact"/>
      <w:ind w:leftChars="-413" w:left="-989" w:right="-2" w:hangingChars="1" w:hanging="2"/>
      <w:jc w:val="center"/>
      <w:rPr>
        <w:rFonts w:ascii="Verdana" w:hAnsi="Verdana"/>
        <w:sz w:val="20"/>
        <w:szCs w:val="20"/>
      </w:rPr>
    </w:pPr>
    <w:r w:rsidRPr="000A01FF">
      <w:rPr>
        <w:rFonts w:ascii="Verdana" w:hAnsi="Verdana"/>
        <w:sz w:val="20"/>
        <w:szCs w:val="20"/>
      </w:rPr>
      <w:t>Postgraduate Education Centre, Prince of Wales Hospital, Shatin, Hong Kong</w:t>
    </w:r>
  </w:p>
  <w:p w:rsidR="004F7879" w:rsidRPr="004F7879" w:rsidRDefault="004F7879" w:rsidP="004F7879">
    <w:pPr>
      <w:tabs>
        <w:tab w:val="left" w:pos="8460"/>
      </w:tabs>
      <w:spacing w:line="250" w:lineRule="exact"/>
      <w:ind w:leftChars="-413" w:left="-989" w:right="-2" w:hangingChars="1" w:hanging="2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D9"/>
    <w:rsid w:val="00000FFE"/>
    <w:rsid w:val="000222D9"/>
    <w:rsid w:val="0007634C"/>
    <w:rsid w:val="001D61DB"/>
    <w:rsid w:val="00202BAE"/>
    <w:rsid w:val="00282591"/>
    <w:rsid w:val="002A66D9"/>
    <w:rsid w:val="002E1498"/>
    <w:rsid w:val="0031360F"/>
    <w:rsid w:val="004F7879"/>
    <w:rsid w:val="00512650"/>
    <w:rsid w:val="005863C4"/>
    <w:rsid w:val="006E75ED"/>
    <w:rsid w:val="0070724A"/>
    <w:rsid w:val="00894E87"/>
    <w:rsid w:val="008D099D"/>
    <w:rsid w:val="008F67FF"/>
    <w:rsid w:val="008F75EA"/>
    <w:rsid w:val="00913BB7"/>
    <w:rsid w:val="00947D38"/>
    <w:rsid w:val="00993A87"/>
    <w:rsid w:val="00AE5DC4"/>
    <w:rsid w:val="00B66368"/>
    <w:rsid w:val="00C06659"/>
    <w:rsid w:val="00C342FD"/>
    <w:rsid w:val="00D526D9"/>
    <w:rsid w:val="00D70908"/>
    <w:rsid w:val="00E03F14"/>
    <w:rsid w:val="00EB21FD"/>
    <w:rsid w:val="00F22116"/>
    <w:rsid w:val="00FA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6BEE657"/>
  <w15:chartTrackingRefBased/>
  <w15:docId w15:val="{E1B7889E-6591-4376-9567-151ECA73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B21F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21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21F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0F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5E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5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5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5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ED"/>
    <w:rPr>
      <w:rFonts w:asciiTheme="majorHAnsi" w:eastAsiaTheme="majorEastAsia" w:hAnsiTheme="majorHAnsi" w:cstheme="maj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221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ncer@med.cuhk.edu.h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ncer@med.cuhk.edu.h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uhk.edu.hk/med/acp/cancer201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0A6D5-6607-43BE-BA54-864ED5C22541}"/>
      </w:docPartPr>
      <w:docPartBody>
        <w:p w:rsidR="00CD5F66" w:rsidRDefault="00EB7309">
          <w:r w:rsidRPr="003B58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ozuka Gothic Pr6N EL">
    <w:altName w:val="MS Gothic"/>
    <w:panose1 w:val="00000000000000000000"/>
    <w:charset w:val="80"/>
    <w:family w:val="swiss"/>
    <w:notTrueType/>
    <w:pitch w:val="variable"/>
    <w:sig w:usb0="00000000" w:usb1="08070000" w:usb2="00000010" w:usb3="00000000" w:csb0="0002009F" w:csb1="00000000"/>
  </w:font>
  <w:font w:name="Adobe Hebrew">
    <w:panose1 w:val="00000000000000000000"/>
    <w:charset w:val="00"/>
    <w:family w:val="roman"/>
    <w:notTrueType/>
    <w:pitch w:val="variable"/>
    <w:sig w:usb0="00001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D"/>
    <w:rsid w:val="000032F6"/>
    <w:rsid w:val="0013793D"/>
    <w:rsid w:val="00401349"/>
    <w:rsid w:val="004C4AAA"/>
    <w:rsid w:val="008C389A"/>
    <w:rsid w:val="00982F28"/>
    <w:rsid w:val="00A02860"/>
    <w:rsid w:val="00CD5F66"/>
    <w:rsid w:val="00D026D4"/>
    <w:rsid w:val="00DC793D"/>
    <w:rsid w:val="00E74292"/>
    <w:rsid w:val="00E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389A"/>
    <w:rPr>
      <w:color w:val="808080"/>
    </w:rPr>
  </w:style>
  <w:style w:type="paragraph" w:customStyle="1" w:styleId="949A3ABCBF49439C8E9EAB8D7FFF4FA9">
    <w:name w:val="949A3ABCBF49439C8E9EAB8D7FFF4FA9"/>
    <w:rsid w:val="0013793D"/>
    <w:pPr>
      <w:widowControl w:val="0"/>
    </w:pPr>
  </w:style>
  <w:style w:type="paragraph" w:customStyle="1" w:styleId="949A3ABCBF49439C8E9EAB8D7FFF4FA91">
    <w:name w:val="949A3ABCBF49439C8E9EAB8D7FFF4FA91"/>
    <w:rsid w:val="0013793D"/>
    <w:pPr>
      <w:widowControl w:val="0"/>
    </w:pPr>
  </w:style>
  <w:style w:type="paragraph" w:customStyle="1" w:styleId="949A3ABCBF49439C8E9EAB8D7FFF4FA92">
    <w:name w:val="949A3ABCBF49439C8E9EAB8D7FFF4FA92"/>
    <w:rsid w:val="0013793D"/>
    <w:pPr>
      <w:widowControl w:val="0"/>
    </w:pPr>
  </w:style>
  <w:style w:type="paragraph" w:customStyle="1" w:styleId="949A3ABCBF49439C8E9EAB8D7FFF4FA93">
    <w:name w:val="949A3ABCBF49439C8E9EAB8D7FFF4FA93"/>
    <w:rsid w:val="0013793D"/>
    <w:pPr>
      <w:widowControl w:val="0"/>
    </w:pPr>
  </w:style>
  <w:style w:type="paragraph" w:customStyle="1" w:styleId="949A3ABCBF49439C8E9EAB8D7FFF4FA94">
    <w:name w:val="949A3ABCBF49439C8E9EAB8D7FFF4FA94"/>
    <w:rsid w:val="0013793D"/>
    <w:pPr>
      <w:widowControl w:val="0"/>
    </w:pPr>
  </w:style>
  <w:style w:type="paragraph" w:customStyle="1" w:styleId="5E3891416D6941729AFCE10E0993EAFA">
    <w:name w:val="5E3891416D6941729AFCE10E0993EAFA"/>
    <w:rsid w:val="0013793D"/>
    <w:pPr>
      <w:widowControl w:val="0"/>
    </w:pPr>
  </w:style>
  <w:style w:type="paragraph" w:customStyle="1" w:styleId="C7F0AC4AAF814EA4971AB9DF670D7707">
    <w:name w:val="C7F0AC4AAF814EA4971AB9DF670D7707"/>
    <w:rsid w:val="0013793D"/>
    <w:pPr>
      <w:widowControl w:val="0"/>
    </w:pPr>
  </w:style>
  <w:style w:type="paragraph" w:customStyle="1" w:styleId="DF49BA6138C94F2093CD6694CB5936A7">
    <w:name w:val="DF49BA6138C94F2093CD6694CB5936A7"/>
    <w:rsid w:val="00A02860"/>
    <w:pPr>
      <w:widowControl w:val="0"/>
    </w:pPr>
  </w:style>
  <w:style w:type="paragraph" w:customStyle="1" w:styleId="A1EE4D471D434595921E0EFBDC430A62">
    <w:name w:val="A1EE4D471D434595921E0EFBDC430A62"/>
    <w:rsid w:val="00A02860"/>
    <w:pPr>
      <w:widowControl w:val="0"/>
    </w:pPr>
  </w:style>
  <w:style w:type="paragraph" w:customStyle="1" w:styleId="026F21847A7C4B27AD002A2DCED152FC">
    <w:name w:val="026F21847A7C4B27AD002A2DCED152FC"/>
    <w:rsid w:val="00A02860"/>
    <w:pPr>
      <w:widowControl w:val="0"/>
    </w:pPr>
  </w:style>
  <w:style w:type="paragraph" w:customStyle="1" w:styleId="3187AB6E22E54D3BA728FAD418D624B2">
    <w:name w:val="3187AB6E22E54D3BA728FAD418D624B2"/>
    <w:rsid w:val="00A02860"/>
    <w:pPr>
      <w:widowControl w:val="0"/>
    </w:pPr>
  </w:style>
  <w:style w:type="paragraph" w:customStyle="1" w:styleId="071BFD67DE7D44C0B4C36E594F06487C">
    <w:name w:val="071BFD67DE7D44C0B4C36E594F06487C"/>
    <w:rsid w:val="00A02860"/>
    <w:pPr>
      <w:widowControl w:val="0"/>
    </w:pPr>
  </w:style>
  <w:style w:type="paragraph" w:customStyle="1" w:styleId="BF4E790DDB5C48CD97F71C279D9EAD60">
    <w:name w:val="BF4E790DDB5C48CD97F71C279D9EAD60"/>
    <w:rsid w:val="00A02860"/>
    <w:pPr>
      <w:widowControl w:val="0"/>
    </w:pPr>
  </w:style>
  <w:style w:type="paragraph" w:customStyle="1" w:styleId="E965CCD3713E445A980B0B0D80CC57A7">
    <w:name w:val="E965CCD3713E445A980B0B0D80CC57A7"/>
    <w:rsid w:val="00A02860"/>
    <w:pPr>
      <w:widowControl w:val="0"/>
    </w:pPr>
  </w:style>
  <w:style w:type="paragraph" w:customStyle="1" w:styleId="42FAD62E68C24B0B9B067E760C37B628">
    <w:name w:val="42FAD62E68C24B0B9B067E760C37B628"/>
    <w:rsid w:val="00A02860"/>
    <w:pPr>
      <w:widowControl w:val="0"/>
    </w:pPr>
  </w:style>
  <w:style w:type="paragraph" w:customStyle="1" w:styleId="DC07336FD517441AB54BB2D98D219F4E">
    <w:name w:val="DC07336FD517441AB54BB2D98D219F4E"/>
    <w:rsid w:val="00A02860"/>
    <w:pPr>
      <w:widowControl w:val="0"/>
    </w:pPr>
  </w:style>
  <w:style w:type="paragraph" w:customStyle="1" w:styleId="7EA62271674641C48006B6314A122EB2">
    <w:name w:val="7EA62271674641C48006B6314A122EB2"/>
    <w:rsid w:val="00A02860"/>
    <w:pPr>
      <w:widowControl w:val="0"/>
    </w:pPr>
  </w:style>
  <w:style w:type="paragraph" w:customStyle="1" w:styleId="726A97E358794876AF27BD3ED6E4A951">
    <w:name w:val="726A97E358794876AF27BD3ED6E4A951"/>
    <w:rsid w:val="004C4AAA"/>
    <w:pPr>
      <w:widowControl w:val="0"/>
    </w:pPr>
  </w:style>
  <w:style w:type="paragraph" w:customStyle="1" w:styleId="42CA2517A0614BEABCDE5FAAFF2F2F1E">
    <w:name w:val="42CA2517A0614BEABCDE5FAAFF2F2F1E"/>
    <w:rsid w:val="004C4AAA"/>
    <w:pPr>
      <w:widowControl w:val="0"/>
    </w:pPr>
  </w:style>
  <w:style w:type="paragraph" w:customStyle="1" w:styleId="30602F06C3624909A97004A6A3A047CA">
    <w:name w:val="30602F06C3624909A97004A6A3A047CA"/>
    <w:rsid w:val="004C4AAA"/>
    <w:pPr>
      <w:widowControl w:val="0"/>
    </w:pPr>
  </w:style>
  <w:style w:type="paragraph" w:customStyle="1" w:styleId="BC307E4012B5460A8238AECC2EDDBF8F">
    <w:name w:val="BC307E4012B5460A8238AECC2EDDBF8F"/>
    <w:rsid w:val="004C4AAA"/>
    <w:pPr>
      <w:widowControl w:val="0"/>
    </w:pPr>
  </w:style>
  <w:style w:type="paragraph" w:customStyle="1" w:styleId="89075CD5277C4C4CBB97049F371DE1F5">
    <w:name w:val="89075CD5277C4C4CBB97049F371DE1F5"/>
    <w:rsid w:val="004C4AAA"/>
    <w:pPr>
      <w:widowControl w:val="0"/>
    </w:pPr>
  </w:style>
  <w:style w:type="paragraph" w:customStyle="1" w:styleId="466E59FE9F134413828CA7D16055F48A">
    <w:name w:val="466E59FE9F134413828CA7D16055F48A"/>
    <w:rsid w:val="004C4AAA"/>
    <w:pPr>
      <w:widowControl w:val="0"/>
    </w:pPr>
  </w:style>
  <w:style w:type="paragraph" w:customStyle="1" w:styleId="ACA2C0688E924646A6132513EC3831E5">
    <w:name w:val="ACA2C0688E924646A6132513EC3831E5"/>
    <w:rsid w:val="004C4AAA"/>
    <w:pPr>
      <w:widowControl w:val="0"/>
    </w:pPr>
  </w:style>
  <w:style w:type="paragraph" w:customStyle="1" w:styleId="518EF242C69D49B2AD01A33A997654D3">
    <w:name w:val="518EF242C69D49B2AD01A33A997654D3"/>
    <w:rsid w:val="004C4AAA"/>
    <w:pPr>
      <w:widowControl w:val="0"/>
    </w:pPr>
  </w:style>
  <w:style w:type="paragraph" w:customStyle="1" w:styleId="CCEDB384E1944B348209A0A599B8F5D0">
    <w:name w:val="CCEDB384E1944B348209A0A599B8F5D0"/>
    <w:rsid w:val="004C4AAA"/>
    <w:pPr>
      <w:widowControl w:val="0"/>
    </w:pPr>
  </w:style>
  <w:style w:type="paragraph" w:customStyle="1" w:styleId="560EF83FA57248F7A7A738842494F59E">
    <w:name w:val="560EF83FA57248F7A7A738842494F59E"/>
    <w:rsid w:val="004C4AAA"/>
    <w:pPr>
      <w:widowControl w:val="0"/>
    </w:pPr>
  </w:style>
  <w:style w:type="paragraph" w:customStyle="1" w:styleId="01079AD9DE534C16AB78A5B5F151E389">
    <w:name w:val="01079AD9DE534C16AB78A5B5F151E389"/>
    <w:rsid w:val="000032F6"/>
    <w:pPr>
      <w:widowControl w:val="0"/>
    </w:pPr>
  </w:style>
  <w:style w:type="paragraph" w:customStyle="1" w:styleId="2D2837FE8EA74E928B463668F6806B26">
    <w:name w:val="2D2837FE8EA74E928B463668F6806B26"/>
    <w:rsid w:val="000032F6"/>
    <w:pPr>
      <w:widowControl w:val="0"/>
    </w:pPr>
  </w:style>
  <w:style w:type="paragraph" w:customStyle="1" w:styleId="775F4B02D1EA433FA240B7FFFA0645F9">
    <w:name w:val="775F4B02D1EA433FA240B7FFFA0645F9"/>
    <w:rsid w:val="000032F6"/>
    <w:pPr>
      <w:widowControl w:val="0"/>
    </w:pPr>
  </w:style>
  <w:style w:type="paragraph" w:customStyle="1" w:styleId="CC298DE32FBE4C6FA6267307B642EE3D">
    <w:name w:val="CC298DE32FBE4C6FA6267307B642EE3D"/>
    <w:rsid w:val="000032F6"/>
    <w:pPr>
      <w:widowControl w:val="0"/>
    </w:pPr>
  </w:style>
  <w:style w:type="paragraph" w:customStyle="1" w:styleId="444BB1005A1945CABE3D87FB2F8506BF">
    <w:name w:val="444BB1005A1945CABE3D87FB2F8506BF"/>
    <w:rsid w:val="000032F6"/>
    <w:pPr>
      <w:widowControl w:val="0"/>
    </w:pPr>
  </w:style>
  <w:style w:type="paragraph" w:customStyle="1" w:styleId="028CEF8D28054B10BA6109C50CD3AEE3">
    <w:name w:val="028CEF8D28054B10BA6109C50CD3AEE3"/>
    <w:rsid w:val="000032F6"/>
    <w:pPr>
      <w:widowControl w:val="0"/>
    </w:pPr>
  </w:style>
  <w:style w:type="paragraph" w:customStyle="1" w:styleId="4D6AFB6A56884DD48E340378D767F922">
    <w:name w:val="4D6AFB6A56884DD48E340378D767F922"/>
    <w:rsid w:val="000032F6"/>
    <w:pPr>
      <w:widowControl w:val="0"/>
    </w:pPr>
  </w:style>
  <w:style w:type="paragraph" w:customStyle="1" w:styleId="5EDC0216922B41DBB12DF4803B3D8D48">
    <w:name w:val="5EDC0216922B41DBB12DF4803B3D8D48"/>
    <w:rsid w:val="000032F6"/>
    <w:pPr>
      <w:widowControl w:val="0"/>
    </w:pPr>
  </w:style>
  <w:style w:type="paragraph" w:customStyle="1" w:styleId="F48C0678341646EDA5EEAAB2360E6F40">
    <w:name w:val="F48C0678341646EDA5EEAAB2360E6F40"/>
    <w:rsid w:val="000032F6"/>
    <w:pPr>
      <w:widowControl w:val="0"/>
    </w:pPr>
  </w:style>
  <w:style w:type="paragraph" w:customStyle="1" w:styleId="7019F5844D4E4157A61A83D1265E8F8E">
    <w:name w:val="7019F5844D4E4157A61A83D1265E8F8E"/>
    <w:rsid w:val="000032F6"/>
    <w:pPr>
      <w:widowControl w:val="0"/>
    </w:pPr>
  </w:style>
  <w:style w:type="paragraph" w:customStyle="1" w:styleId="6CB5CC2E4D9C4EA295EF77EFA72B74B1">
    <w:name w:val="6CB5CC2E4D9C4EA295EF77EFA72B74B1"/>
    <w:rsid w:val="00DC793D"/>
    <w:pPr>
      <w:widowControl w:val="0"/>
    </w:pPr>
  </w:style>
  <w:style w:type="paragraph" w:customStyle="1" w:styleId="42EC3870821649A08CA7B917B54D0D87">
    <w:name w:val="42EC3870821649A08CA7B917B54D0D87"/>
    <w:rsid w:val="00DC793D"/>
    <w:pPr>
      <w:widowControl w:val="0"/>
    </w:pPr>
  </w:style>
  <w:style w:type="paragraph" w:customStyle="1" w:styleId="DDDEEA337F7D465FA76C880A1AE46A7E">
    <w:name w:val="DDDEEA337F7D465FA76C880A1AE46A7E"/>
    <w:rsid w:val="00DC793D"/>
    <w:pPr>
      <w:widowControl w:val="0"/>
    </w:pPr>
  </w:style>
  <w:style w:type="paragraph" w:customStyle="1" w:styleId="DCF4A03DA23F4B35BC00ACA61AB00ACB">
    <w:name w:val="DCF4A03DA23F4B35BC00ACA61AB00ACB"/>
    <w:rsid w:val="00DC793D"/>
    <w:pPr>
      <w:widowControl w:val="0"/>
    </w:pPr>
  </w:style>
  <w:style w:type="paragraph" w:customStyle="1" w:styleId="328A70AFEF944ED48A69D7137951B34A">
    <w:name w:val="328A70AFEF944ED48A69D7137951B34A"/>
    <w:rsid w:val="00DC793D"/>
    <w:pPr>
      <w:widowControl w:val="0"/>
    </w:pPr>
  </w:style>
  <w:style w:type="paragraph" w:customStyle="1" w:styleId="A652C3A314F94469842C704920151A0F">
    <w:name w:val="A652C3A314F94469842C704920151A0F"/>
    <w:rsid w:val="00982F28"/>
    <w:pPr>
      <w:widowControl w:val="0"/>
    </w:pPr>
  </w:style>
  <w:style w:type="paragraph" w:customStyle="1" w:styleId="2B1AB52F61A24C249956D885D6E77AAE">
    <w:name w:val="2B1AB52F61A24C249956D885D6E77AAE"/>
    <w:rsid w:val="00982F28"/>
    <w:pPr>
      <w:widowControl w:val="0"/>
    </w:pPr>
  </w:style>
  <w:style w:type="paragraph" w:customStyle="1" w:styleId="D691B32042E042E38CC029B8A11DE566">
    <w:name w:val="D691B32042E042E38CC029B8A11DE566"/>
    <w:rsid w:val="00982F28"/>
    <w:pPr>
      <w:widowControl w:val="0"/>
    </w:pPr>
  </w:style>
  <w:style w:type="paragraph" w:customStyle="1" w:styleId="F3F66531B85948068593615735DB6044">
    <w:name w:val="F3F66531B85948068593615735DB6044"/>
    <w:rsid w:val="00982F28"/>
    <w:pPr>
      <w:widowControl w:val="0"/>
    </w:pPr>
  </w:style>
  <w:style w:type="paragraph" w:customStyle="1" w:styleId="9CBCD8BB5C3F44C6A5F21291C3FC691B">
    <w:name w:val="9CBCD8BB5C3F44C6A5F21291C3FC691B"/>
    <w:rsid w:val="00982F28"/>
    <w:pPr>
      <w:widowControl w:val="0"/>
    </w:pPr>
  </w:style>
  <w:style w:type="paragraph" w:customStyle="1" w:styleId="CB86EC02A92141FF8DB99342CD1AFA1C">
    <w:name w:val="CB86EC02A92141FF8DB99342CD1AFA1C"/>
    <w:rsid w:val="00982F28"/>
    <w:pPr>
      <w:widowControl w:val="0"/>
    </w:pPr>
  </w:style>
  <w:style w:type="paragraph" w:customStyle="1" w:styleId="2A14F20D1AFE42AE9F0374F4331FEE53">
    <w:name w:val="2A14F20D1AFE42AE9F0374F4331FEE53"/>
    <w:rsid w:val="00982F28"/>
    <w:pPr>
      <w:widowControl w:val="0"/>
    </w:pPr>
  </w:style>
  <w:style w:type="paragraph" w:customStyle="1" w:styleId="06646A752057415987C1DD6BA4ACDE5A">
    <w:name w:val="06646A752057415987C1DD6BA4ACDE5A"/>
    <w:rsid w:val="00982F28"/>
    <w:pPr>
      <w:widowControl w:val="0"/>
    </w:pPr>
  </w:style>
  <w:style w:type="paragraph" w:customStyle="1" w:styleId="621BF14C84DD4A1D84DC9DD8DA132C9F">
    <w:name w:val="621BF14C84DD4A1D84DC9DD8DA132C9F"/>
    <w:rsid w:val="00982F28"/>
    <w:pPr>
      <w:widowControl w:val="0"/>
    </w:pPr>
  </w:style>
  <w:style w:type="paragraph" w:customStyle="1" w:styleId="9CA9416EC5AC4A82B7FB5280151C2301">
    <w:name w:val="9CA9416EC5AC4A82B7FB5280151C2301"/>
    <w:rsid w:val="00982F28"/>
    <w:pPr>
      <w:widowControl w:val="0"/>
    </w:pPr>
  </w:style>
  <w:style w:type="paragraph" w:customStyle="1" w:styleId="89C290E00E164175A57FB7A2515BD5E8">
    <w:name w:val="89C290E00E164175A57FB7A2515BD5E8"/>
    <w:rsid w:val="00982F28"/>
    <w:pPr>
      <w:widowControl w:val="0"/>
    </w:pPr>
  </w:style>
  <w:style w:type="paragraph" w:customStyle="1" w:styleId="864FFB8E21CA4D88BD14ECB554FE93EB">
    <w:name w:val="864FFB8E21CA4D88BD14ECB554FE93EB"/>
    <w:rsid w:val="00982F28"/>
    <w:pPr>
      <w:widowControl w:val="0"/>
    </w:pPr>
  </w:style>
  <w:style w:type="paragraph" w:customStyle="1" w:styleId="2B1AB52F61A24C249956D885D6E77AAE1">
    <w:name w:val="2B1AB52F61A24C249956D885D6E77AAE1"/>
    <w:rsid w:val="00982F28"/>
    <w:pPr>
      <w:widowControl w:val="0"/>
    </w:pPr>
  </w:style>
  <w:style w:type="paragraph" w:customStyle="1" w:styleId="A652C3A314F94469842C704920151A0F1">
    <w:name w:val="A652C3A314F94469842C704920151A0F1"/>
    <w:rsid w:val="00982F28"/>
    <w:pPr>
      <w:widowControl w:val="0"/>
    </w:pPr>
  </w:style>
  <w:style w:type="paragraph" w:customStyle="1" w:styleId="D691B32042E042E38CC029B8A11DE5661">
    <w:name w:val="D691B32042E042E38CC029B8A11DE5661"/>
    <w:rsid w:val="00982F28"/>
    <w:pPr>
      <w:widowControl w:val="0"/>
    </w:pPr>
  </w:style>
  <w:style w:type="paragraph" w:customStyle="1" w:styleId="F3F66531B85948068593615735DB60441">
    <w:name w:val="F3F66531B85948068593615735DB60441"/>
    <w:rsid w:val="00982F28"/>
    <w:pPr>
      <w:widowControl w:val="0"/>
    </w:pPr>
  </w:style>
  <w:style w:type="paragraph" w:customStyle="1" w:styleId="9CBCD8BB5C3F44C6A5F21291C3FC691B1">
    <w:name w:val="9CBCD8BB5C3F44C6A5F21291C3FC691B1"/>
    <w:rsid w:val="00982F28"/>
    <w:pPr>
      <w:widowControl w:val="0"/>
    </w:pPr>
  </w:style>
  <w:style w:type="paragraph" w:customStyle="1" w:styleId="CB86EC02A92141FF8DB99342CD1AFA1C1">
    <w:name w:val="CB86EC02A92141FF8DB99342CD1AFA1C1"/>
    <w:rsid w:val="00982F28"/>
    <w:pPr>
      <w:widowControl w:val="0"/>
    </w:pPr>
  </w:style>
  <w:style w:type="paragraph" w:customStyle="1" w:styleId="06646A752057415987C1DD6BA4ACDE5A1">
    <w:name w:val="06646A752057415987C1DD6BA4ACDE5A1"/>
    <w:rsid w:val="00982F28"/>
    <w:pPr>
      <w:widowControl w:val="0"/>
    </w:pPr>
  </w:style>
  <w:style w:type="paragraph" w:customStyle="1" w:styleId="2A14F20D1AFE42AE9F0374F4331FEE531">
    <w:name w:val="2A14F20D1AFE42AE9F0374F4331FEE531"/>
    <w:rsid w:val="00982F28"/>
    <w:pPr>
      <w:widowControl w:val="0"/>
    </w:pPr>
  </w:style>
  <w:style w:type="paragraph" w:customStyle="1" w:styleId="621BF14C84DD4A1D84DC9DD8DA132C9F1">
    <w:name w:val="621BF14C84DD4A1D84DC9DD8DA132C9F1"/>
    <w:rsid w:val="00982F28"/>
    <w:pPr>
      <w:widowControl w:val="0"/>
    </w:pPr>
  </w:style>
  <w:style w:type="paragraph" w:customStyle="1" w:styleId="9CA9416EC5AC4A82B7FB5280151C23011">
    <w:name w:val="9CA9416EC5AC4A82B7FB5280151C23011"/>
    <w:rsid w:val="00982F28"/>
    <w:pPr>
      <w:widowControl w:val="0"/>
    </w:pPr>
  </w:style>
  <w:style w:type="paragraph" w:customStyle="1" w:styleId="89C290E00E164175A57FB7A2515BD5E81">
    <w:name w:val="89C290E00E164175A57FB7A2515BD5E81"/>
    <w:rsid w:val="00982F28"/>
    <w:pPr>
      <w:widowControl w:val="0"/>
    </w:pPr>
  </w:style>
  <w:style w:type="paragraph" w:customStyle="1" w:styleId="864FFB8E21CA4D88BD14ECB554FE93EB1">
    <w:name w:val="864FFB8E21CA4D88BD14ECB554FE93EB1"/>
    <w:rsid w:val="00982F28"/>
    <w:pPr>
      <w:widowControl w:val="0"/>
    </w:pPr>
  </w:style>
  <w:style w:type="paragraph" w:customStyle="1" w:styleId="771688B1D60A4D40B7CFC1D32DB1C040">
    <w:name w:val="771688B1D60A4D40B7CFC1D32DB1C040"/>
    <w:rsid w:val="00982F28"/>
    <w:pPr>
      <w:widowControl w:val="0"/>
    </w:pPr>
  </w:style>
  <w:style w:type="paragraph" w:customStyle="1" w:styleId="A652C3A314F94469842C704920151A0F2">
    <w:name w:val="A652C3A314F94469842C704920151A0F2"/>
    <w:rsid w:val="00982F28"/>
    <w:pPr>
      <w:widowControl w:val="0"/>
    </w:pPr>
  </w:style>
  <w:style w:type="paragraph" w:customStyle="1" w:styleId="D691B32042E042E38CC029B8A11DE5662">
    <w:name w:val="D691B32042E042E38CC029B8A11DE5662"/>
    <w:rsid w:val="00982F28"/>
    <w:pPr>
      <w:widowControl w:val="0"/>
    </w:pPr>
  </w:style>
  <w:style w:type="paragraph" w:customStyle="1" w:styleId="F3F66531B85948068593615735DB60442">
    <w:name w:val="F3F66531B85948068593615735DB60442"/>
    <w:rsid w:val="00982F28"/>
    <w:pPr>
      <w:widowControl w:val="0"/>
    </w:pPr>
  </w:style>
  <w:style w:type="paragraph" w:customStyle="1" w:styleId="9CBCD8BB5C3F44C6A5F21291C3FC691B2">
    <w:name w:val="9CBCD8BB5C3F44C6A5F21291C3FC691B2"/>
    <w:rsid w:val="00982F28"/>
    <w:pPr>
      <w:widowControl w:val="0"/>
    </w:pPr>
  </w:style>
  <w:style w:type="paragraph" w:customStyle="1" w:styleId="CB86EC02A92141FF8DB99342CD1AFA1C2">
    <w:name w:val="CB86EC02A92141FF8DB99342CD1AFA1C2"/>
    <w:rsid w:val="00982F28"/>
    <w:pPr>
      <w:widowControl w:val="0"/>
    </w:pPr>
  </w:style>
  <w:style w:type="paragraph" w:customStyle="1" w:styleId="06646A752057415987C1DD6BA4ACDE5A2">
    <w:name w:val="06646A752057415987C1DD6BA4ACDE5A2"/>
    <w:rsid w:val="00982F28"/>
    <w:pPr>
      <w:widowControl w:val="0"/>
    </w:pPr>
  </w:style>
  <w:style w:type="paragraph" w:customStyle="1" w:styleId="2A14F20D1AFE42AE9F0374F4331FEE532">
    <w:name w:val="2A14F20D1AFE42AE9F0374F4331FEE532"/>
    <w:rsid w:val="00982F28"/>
    <w:pPr>
      <w:widowControl w:val="0"/>
    </w:pPr>
  </w:style>
  <w:style w:type="paragraph" w:customStyle="1" w:styleId="621BF14C84DD4A1D84DC9DD8DA132C9F2">
    <w:name w:val="621BF14C84DD4A1D84DC9DD8DA132C9F2"/>
    <w:rsid w:val="00982F28"/>
    <w:pPr>
      <w:widowControl w:val="0"/>
    </w:pPr>
  </w:style>
  <w:style w:type="paragraph" w:customStyle="1" w:styleId="9CA9416EC5AC4A82B7FB5280151C23012">
    <w:name w:val="9CA9416EC5AC4A82B7FB5280151C23012"/>
    <w:rsid w:val="00982F28"/>
    <w:pPr>
      <w:widowControl w:val="0"/>
    </w:pPr>
  </w:style>
  <w:style w:type="paragraph" w:customStyle="1" w:styleId="89C290E00E164175A57FB7A2515BD5E82">
    <w:name w:val="89C290E00E164175A57FB7A2515BD5E82"/>
    <w:rsid w:val="00982F28"/>
    <w:pPr>
      <w:widowControl w:val="0"/>
    </w:pPr>
  </w:style>
  <w:style w:type="paragraph" w:customStyle="1" w:styleId="864FFB8E21CA4D88BD14ECB554FE93EB2">
    <w:name w:val="864FFB8E21CA4D88BD14ECB554FE93EB2"/>
    <w:rsid w:val="00982F28"/>
    <w:pPr>
      <w:widowControl w:val="0"/>
    </w:pPr>
  </w:style>
  <w:style w:type="paragraph" w:customStyle="1" w:styleId="771688B1D60A4D40B7CFC1D32DB1C0401">
    <w:name w:val="771688B1D60A4D40B7CFC1D32DB1C0401"/>
    <w:rsid w:val="00982F28"/>
    <w:pPr>
      <w:widowControl w:val="0"/>
    </w:pPr>
  </w:style>
  <w:style w:type="paragraph" w:customStyle="1" w:styleId="A652C3A314F94469842C704920151A0F3">
    <w:name w:val="A652C3A314F94469842C704920151A0F3"/>
    <w:rsid w:val="00982F28"/>
    <w:pPr>
      <w:widowControl w:val="0"/>
    </w:pPr>
  </w:style>
  <w:style w:type="paragraph" w:customStyle="1" w:styleId="D691B32042E042E38CC029B8A11DE5663">
    <w:name w:val="D691B32042E042E38CC029B8A11DE5663"/>
    <w:rsid w:val="00982F28"/>
    <w:pPr>
      <w:widowControl w:val="0"/>
    </w:pPr>
  </w:style>
  <w:style w:type="paragraph" w:customStyle="1" w:styleId="F3F66531B85948068593615735DB60443">
    <w:name w:val="F3F66531B85948068593615735DB60443"/>
    <w:rsid w:val="00982F28"/>
    <w:pPr>
      <w:widowControl w:val="0"/>
    </w:pPr>
  </w:style>
  <w:style w:type="paragraph" w:customStyle="1" w:styleId="9CBCD8BB5C3F44C6A5F21291C3FC691B3">
    <w:name w:val="9CBCD8BB5C3F44C6A5F21291C3FC691B3"/>
    <w:rsid w:val="00982F28"/>
    <w:pPr>
      <w:widowControl w:val="0"/>
    </w:pPr>
  </w:style>
  <w:style w:type="paragraph" w:customStyle="1" w:styleId="CB86EC02A92141FF8DB99342CD1AFA1C3">
    <w:name w:val="CB86EC02A92141FF8DB99342CD1AFA1C3"/>
    <w:rsid w:val="00982F28"/>
    <w:pPr>
      <w:widowControl w:val="0"/>
    </w:pPr>
  </w:style>
  <w:style w:type="paragraph" w:customStyle="1" w:styleId="06646A752057415987C1DD6BA4ACDE5A3">
    <w:name w:val="06646A752057415987C1DD6BA4ACDE5A3"/>
    <w:rsid w:val="00982F28"/>
    <w:pPr>
      <w:widowControl w:val="0"/>
    </w:pPr>
  </w:style>
  <w:style w:type="paragraph" w:customStyle="1" w:styleId="2A14F20D1AFE42AE9F0374F4331FEE533">
    <w:name w:val="2A14F20D1AFE42AE9F0374F4331FEE533"/>
    <w:rsid w:val="00982F28"/>
    <w:pPr>
      <w:widowControl w:val="0"/>
    </w:pPr>
  </w:style>
  <w:style w:type="paragraph" w:customStyle="1" w:styleId="621BF14C84DD4A1D84DC9DD8DA132C9F3">
    <w:name w:val="621BF14C84DD4A1D84DC9DD8DA132C9F3"/>
    <w:rsid w:val="00982F28"/>
    <w:pPr>
      <w:widowControl w:val="0"/>
    </w:pPr>
  </w:style>
  <w:style w:type="paragraph" w:customStyle="1" w:styleId="9CA9416EC5AC4A82B7FB5280151C23013">
    <w:name w:val="9CA9416EC5AC4A82B7FB5280151C23013"/>
    <w:rsid w:val="00982F28"/>
    <w:pPr>
      <w:widowControl w:val="0"/>
    </w:pPr>
  </w:style>
  <w:style w:type="paragraph" w:customStyle="1" w:styleId="89C290E00E164175A57FB7A2515BD5E83">
    <w:name w:val="89C290E00E164175A57FB7A2515BD5E83"/>
    <w:rsid w:val="00982F28"/>
    <w:pPr>
      <w:widowControl w:val="0"/>
    </w:pPr>
  </w:style>
  <w:style w:type="paragraph" w:customStyle="1" w:styleId="864FFB8E21CA4D88BD14ECB554FE93EB3">
    <w:name w:val="864FFB8E21CA4D88BD14ECB554FE93EB3"/>
    <w:rsid w:val="00982F28"/>
    <w:pPr>
      <w:widowControl w:val="0"/>
    </w:pPr>
  </w:style>
  <w:style w:type="paragraph" w:customStyle="1" w:styleId="B4172C2E198F4F48B677CEB64E74E9F7">
    <w:name w:val="B4172C2E198F4F48B677CEB64E74E9F7"/>
    <w:rsid w:val="00982F28"/>
    <w:pPr>
      <w:widowControl w:val="0"/>
    </w:pPr>
  </w:style>
  <w:style w:type="paragraph" w:customStyle="1" w:styleId="A652C3A314F94469842C704920151A0F4">
    <w:name w:val="A652C3A314F94469842C704920151A0F4"/>
    <w:rsid w:val="00982F28"/>
    <w:pPr>
      <w:widowControl w:val="0"/>
    </w:pPr>
  </w:style>
  <w:style w:type="paragraph" w:customStyle="1" w:styleId="D691B32042E042E38CC029B8A11DE5664">
    <w:name w:val="D691B32042E042E38CC029B8A11DE5664"/>
    <w:rsid w:val="00982F28"/>
    <w:pPr>
      <w:widowControl w:val="0"/>
    </w:pPr>
  </w:style>
  <w:style w:type="paragraph" w:customStyle="1" w:styleId="F3F66531B85948068593615735DB60444">
    <w:name w:val="F3F66531B85948068593615735DB60444"/>
    <w:rsid w:val="00982F28"/>
    <w:pPr>
      <w:widowControl w:val="0"/>
    </w:pPr>
  </w:style>
  <w:style w:type="paragraph" w:customStyle="1" w:styleId="9CBCD8BB5C3F44C6A5F21291C3FC691B4">
    <w:name w:val="9CBCD8BB5C3F44C6A5F21291C3FC691B4"/>
    <w:rsid w:val="00982F28"/>
    <w:pPr>
      <w:widowControl w:val="0"/>
    </w:pPr>
  </w:style>
  <w:style w:type="paragraph" w:customStyle="1" w:styleId="CB86EC02A92141FF8DB99342CD1AFA1C4">
    <w:name w:val="CB86EC02A92141FF8DB99342CD1AFA1C4"/>
    <w:rsid w:val="00982F28"/>
    <w:pPr>
      <w:widowControl w:val="0"/>
    </w:pPr>
  </w:style>
  <w:style w:type="paragraph" w:customStyle="1" w:styleId="06646A752057415987C1DD6BA4ACDE5A4">
    <w:name w:val="06646A752057415987C1DD6BA4ACDE5A4"/>
    <w:rsid w:val="00982F28"/>
    <w:pPr>
      <w:widowControl w:val="0"/>
    </w:pPr>
  </w:style>
  <w:style w:type="paragraph" w:customStyle="1" w:styleId="2A14F20D1AFE42AE9F0374F4331FEE534">
    <w:name w:val="2A14F20D1AFE42AE9F0374F4331FEE534"/>
    <w:rsid w:val="00982F28"/>
    <w:pPr>
      <w:widowControl w:val="0"/>
    </w:pPr>
  </w:style>
  <w:style w:type="paragraph" w:customStyle="1" w:styleId="621BF14C84DD4A1D84DC9DD8DA132C9F4">
    <w:name w:val="621BF14C84DD4A1D84DC9DD8DA132C9F4"/>
    <w:rsid w:val="00982F28"/>
    <w:pPr>
      <w:widowControl w:val="0"/>
    </w:pPr>
  </w:style>
  <w:style w:type="paragraph" w:customStyle="1" w:styleId="9CA9416EC5AC4A82B7FB5280151C23014">
    <w:name w:val="9CA9416EC5AC4A82B7FB5280151C23014"/>
    <w:rsid w:val="00982F28"/>
    <w:pPr>
      <w:widowControl w:val="0"/>
    </w:pPr>
  </w:style>
  <w:style w:type="paragraph" w:customStyle="1" w:styleId="89C290E00E164175A57FB7A2515BD5E84">
    <w:name w:val="89C290E00E164175A57FB7A2515BD5E84"/>
    <w:rsid w:val="00982F28"/>
    <w:pPr>
      <w:widowControl w:val="0"/>
    </w:pPr>
  </w:style>
  <w:style w:type="paragraph" w:customStyle="1" w:styleId="864FFB8E21CA4D88BD14ECB554FE93EB4">
    <w:name w:val="864FFB8E21CA4D88BD14ECB554FE93EB4"/>
    <w:rsid w:val="00982F28"/>
    <w:pPr>
      <w:widowControl w:val="0"/>
    </w:pPr>
  </w:style>
  <w:style w:type="paragraph" w:customStyle="1" w:styleId="76D1147904F241D1B8279CF87B88B263">
    <w:name w:val="76D1147904F241D1B8279CF87B88B263"/>
    <w:rsid w:val="00982F28"/>
    <w:pPr>
      <w:widowControl w:val="0"/>
    </w:pPr>
  </w:style>
  <w:style w:type="paragraph" w:customStyle="1" w:styleId="A652C3A314F94469842C704920151A0F5">
    <w:name w:val="A652C3A314F94469842C704920151A0F5"/>
    <w:rsid w:val="00982F28"/>
    <w:pPr>
      <w:widowControl w:val="0"/>
    </w:pPr>
  </w:style>
  <w:style w:type="paragraph" w:customStyle="1" w:styleId="D691B32042E042E38CC029B8A11DE5665">
    <w:name w:val="D691B32042E042E38CC029B8A11DE5665"/>
    <w:rsid w:val="00982F28"/>
    <w:pPr>
      <w:widowControl w:val="0"/>
    </w:pPr>
  </w:style>
  <w:style w:type="paragraph" w:customStyle="1" w:styleId="F3F66531B85948068593615735DB60445">
    <w:name w:val="F3F66531B85948068593615735DB60445"/>
    <w:rsid w:val="00982F28"/>
    <w:pPr>
      <w:widowControl w:val="0"/>
    </w:pPr>
  </w:style>
  <w:style w:type="paragraph" w:customStyle="1" w:styleId="9CBCD8BB5C3F44C6A5F21291C3FC691B5">
    <w:name w:val="9CBCD8BB5C3F44C6A5F21291C3FC691B5"/>
    <w:rsid w:val="00982F28"/>
    <w:pPr>
      <w:widowControl w:val="0"/>
    </w:pPr>
  </w:style>
  <w:style w:type="paragraph" w:customStyle="1" w:styleId="CB86EC02A92141FF8DB99342CD1AFA1C5">
    <w:name w:val="CB86EC02A92141FF8DB99342CD1AFA1C5"/>
    <w:rsid w:val="00982F28"/>
    <w:pPr>
      <w:widowControl w:val="0"/>
    </w:pPr>
  </w:style>
  <w:style w:type="paragraph" w:customStyle="1" w:styleId="06646A752057415987C1DD6BA4ACDE5A5">
    <w:name w:val="06646A752057415987C1DD6BA4ACDE5A5"/>
    <w:rsid w:val="00982F28"/>
    <w:pPr>
      <w:widowControl w:val="0"/>
    </w:pPr>
  </w:style>
  <w:style w:type="paragraph" w:customStyle="1" w:styleId="2A14F20D1AFE42AE9F0374F4331FEE535">
    <w:name w:val="2A14F20D1AFE42AE9F0374F4331FEE535"/>
    <w:rsid w:val="00982F28"/>
    <w:pPr>
      <w:widowControl w:val="0"/>
    </w:pPr>
  </w:style>
  <w:style w:type="paragraph" w:customStyle="1" w:styleId="621BF14C84DD4A1D84DC9DD8DA132C9F5">
    <w:name w:val="621BF14C84DD4A1D84DC9DD8DA132C9F5"/>
    <w:rsid w:val="00982F28"/>
    <w:pPr>
      <w:widowControl w:val="0"/>
    </w:pPr>
  </w:style>
  <w:style w:type="paragraph" w:customStyle="1" w:styleId="9CA9416EC5AC4A82B7FB5280151C23015">
    <w:name w:val="9CA9416EC5AC4A82B7FB5280151C23015"/>
    <w:rsid w:val="00982F28"/>
    <w:pPr>
      <w:widowControl w:val="0"/>
    </w:pPr>
  </w:style>
  <w:style w:type="paragraph" w:customStyle="1" w:styleId="89C290E00E164175A57FB7A2515BD5E85">
    <w:name w:val="89C290E00E164175A57FB7A2515BD5E85"/>
    <w:rsid w:val="00982F28"/>
    <w:pPr>
      <w:widowControl w:val="0"/>
    </w:pPr>
  </w:style>
  <w:style w:type="paragraph" w:customStyle="1" w:styleId="864FFB8E21CA4D88BD14ECB554FE93EB5">
    <w:name w:val="864FFB8E21CA4D88BD14ECB554FE93EB5"/>
    <w:rsid w:val="00982F28"/>
    <w:pPr>
      <w:widowControl w:val="0"/>
    </w:pPr>
  </w:style>
  <w:style w:type="paragraph" w:customStyle="1" w:styleId="027FF0FACA1D4AD9B3A82CE578F9CF3B">
    <w:name w:val="027FF0FACA1D4AD9B3A82CE578F9CF3B"/>
    <w:rsid w:val="00982F28"/>
    <w:pPr>
      <w:widowControl w:val="0"/>
    </w:pPr>
  </w:style>
  <w:style w:type="paragraph" w:customStyle="1" w:styleId="B3EDBD2849734A7CB93C068518831AFD">
    <w:name w:val="B3EDBD2849734A7CB93C068518831AFD"/>
    <w:rsid w:val="00982F28"/>
    <w:pPr>
      <w:widowControl w:val="0"/>
    </w:pPr>
  </w:style>
  <w:style w:type="paragraph" w:customStyle="1" w:styleId="A652C3A314F94469842C704920151A0F6">
    <w:name w:val="A652C3A314F94469842C704920151A0F6"/>
    <w:rsid w:val="00982F28"/>
    <w:pPr>
      <w:widowControl w:val="0"/>
    </w:pPr>
  </w:style>
  <w:style w:type="paragraph" w:customStyle="1" w:styleId="D691B32042E042E38CC029B8A11DE5666">
    <w:name w:val="D691B32042E042E38CC029B8A11DE5666"/>
    <w:rsid w:val="00982F28"/>
    <w:pPr>
      <w:widowControl w:val="0"/>
    </w:pPr>
  </w:style>
  <w:style w:type="paragraph" w:customStyle="1" w:styleId="F3F66531B85948068593615735DB60446">
    <w:name w:val="F3F66531B85948068593615735DB60446"/>
    <w:rsid w:val="00982F28"/>
    <w:pPr>
      <w:widowControl w:val="0"/>
    </w:pPr>
  </w:style>
  <w:style w:type="paragraph" w:customStyle="1" w:styleId="9CBCD8BB5C3F44C6A5F21291C3FC691B6">
    <w:name w:val="9CBCD8BB5C3F44C6A5F21291C3FC691B6"/>
    <w:rsid w:val="00982F28"/>
    <w:pPr>
      <w:widowControl w:val="0"/>
    </w:pPr>
  </w:style>
  <w:style w:type="paragraph" w:customStyle="1" w:styleId="CB86EC02A92141FF8DB99342CD1AFA1C6">
    <w:name w:val="CB86EC02A92141FF8DB99342CD1AFA1C6"/>
    <w:rsid w:val="00982F28"/>
    <w:pPr>
      <w:widowControl w:val="0"/>
    </w:pPr>
  </w:style>
  <w:style w:type="paragraph" w:customStyle="1" w:styleId="06646A752057415987C1DD6BA4ACDE5A6">
    <w:name w:val="06646A752057415987C1DD6BA4ACDE5A6"/>
    <w:rsid w:val="00982F28"/>
    <w:pPr>
      <w:widowControl w:val="0"/>
    </w:pPr>
  </w:style>
  <w:style w:type="paragraph" w:customStyle="1" w:styleId="2A14F20D1AFE42AE9F0374F4331FEE536">
    <w:name w:val="2A14F20D1AFE42AE9F0374F4331FEE536"/>
    <w:rsid w:val="00982F28"/>
    <w:pPr>
      <w:widowControl w:val="0"/>
    </w:pPr>
  </w:style>
  <w:style w:type="paragraph" w:customStyle="1" w:styleId="621BF14C84DD4A1D84DC9DD8DA132C9F6">
    <w:name w:val="621BF14C84DD4A1D84DC9DD8DA132C9F6"/>
    <w:rsid w:val="00982F28"/>
    <w:pPr>
      <w:widowControl w:val="0"/>
    </w:pPr>
  </w:style>
  <w:style w:type="paragraph" w:customStyle="1" w:styleId="9CA9416EC5AC4A82B7FB5280151C23016">
    <w:name w:val="9CA9416EC5AC4A82B7FB5280151C23016"/>
    <w:rsid w:val="00982F28"/>
    <w:pPr>
      <w:widowControl w:val="0"/>
    </w:pPr>
  </w:style>
  <w:style w:type="paragraph" w:customStyle="1" w:styleId="89C290E00E164175A57FB7A2515BD5E86">
    <w:name w:val="89C290E00E164175A57FB7A2515BD5E86"/>
    <w:rsid w:val="00982F28"/>
    <w:pPr>
      <w:widowControl w:val="0"/>
    </w:pPr>
  </w:style>
  <w:style w:type="paragraph" w:customStyle="1" w:styleId="864FFB8E21CA4D88BD14ECB554FE93EB6">
    <w:name w:val="864FFB8E21CA4D88BD14ECB554FE93EB6"/>
    <w:rsid w:val="00982F28"/>
    <w:pPr>
      <w:widowControl w:val="0"/>
    </w:pPr>
  </w:style>
  <w:style w:type="paragraph" w:customStyle="1" w:styleId="B3EDBD2849734A7CB93C068518831AFD1">
    <w:name w:val="B3EDBD2849734A7CB93C068518831AFD1"/>
    <w:rsid w:val="00982F28"/>
    <w:pPr>
      <w:widowControl w:val="0"/>
    </w:pPr>
  </w:style>
  <w:style w:type="paragraph" w:customStyle="1" w:styleId="A652C3A314F94469842C704920151A0F7">
    <w:name w:val="A652C3A314F94469842C704920151A0F7"/>
    <w:rsid w:val="00982F28"/>
    <w:pPr>
      <w:widowControl w:val="0"/>
    </w:pPr>
  </w:style>
  <w:style w:type="paragraph" w:customStyle="1" w:styleId="D691B32042E042E38CC029B8A11DE5667">
    <w:name w:val="D691B32042E042E38CC029B8A11DE5667"/>
    <w:rsid w:val="00982F28"/>
    <w:pPr>
      <w:widowControl w:val="0"/>
    </w:pPr>
  </w:style>
  <w:style w:type="paragraph" w:customStyle="1" w:styleId="F3F66531B85948068593615735DB60447">
    <w:name w:val="F3F66531B85948068593615735DB60447"/>
    <w:rsid w:val="00982F28"/>
    <w:pPr>
      <w:widowControl w:val="0"/>
    </w:pPr>
  </w:style>
  <w:style w:type="paragraph" w:customStyle="1" w:styleId="9CBCD8BB5C3F44C6A5F21291C3FC691B7">
    <w:name w:val="9CBCD8BB5C3F44C6A5F21291C3FC691B7"/>
    <w:rsid w:val="00982F28"/>
    <w:pPr>
      <w:widowControl w:val="0"/>
    </w:pPr>
  </w:style>
  <w:style w:type="paragraph" w:customStyle="1" w:styleId="CB86EC02A92141FF8DB99342CD1AFA1C7">
    <w:name w:val="CB86EC02A92141FF8DB99342CD1AFA1C7"/>
    <w:rsid w:val="00982F28"/>
    <w:pPr>
      <w:widowControl w:val="0"/>
    </w:pPr>
  </w:style>
  <w:style w:type="paragraph" w:customStyle="1" w:styleId="06646A752057415987C1DD6BA4ACDE5A7">
    <w:name w:val="06646A752057415987C1DD6BA4ACDE5A7"/>
    <w:rsid w:val="00982F28"/>
    <w:pPr>
      <w:widowControl w:val="0"/>
    </w:pPr>
  </w:style>
  <w:style w:type="paragraph" w:customStyle="1" w:styleId="2A14F20D1AFE42AE9F0374F4331FEE537">
    <w:name w:val="2A14F20D1AFE42AE9F0374F4331FEE537"/>
    <w:rsid w:val="00982F28"/>
    <w:pPr>
      <w:widowControl w:val="0"/>
    </w:pPr>
  </w:style>
  <w:style w:type="paragraph" w:customStyle="1" w:styleId="621BF14C84DD4A1D84DC9DD8DA132C9F7">
    <w:name w:val="621BF14C84DD4A1D84DC9DD8DA132C9F7"/>
    <w:rsid w:val="00982F28"/>
    <w:pPr>
      <w:widowControl w:val="0"/>
    </w:pPr>
  </w:style>
  <w:style w:type="paragraph" w:customStyle="1" w:styleId="9CA9416EC5AC4A82B7FB5280151C23017">
    <w:name w:val="9CA9416EC5AC4A82B7FB5280151C23017"/>
    <w:rsid w:val="00982F28"/>
    <w:pPr>
      <w:widowControl w:val="0"/>
    </w:pPr>
  </w:style>
  <w:style w:type="paragraph" w:customStyle="1" w:styleId="89C290E00E164175A57FB7A2515BD5E87">
    <w:name w:val="89C290E00E164175A57FB7A2515BD5E87"/>
    <w:rsid w:val="00982F28"/>
    <w:pPr>
      <w:widowControl w:val="0"/>
    </w:pPr>
  </w:style>
  <w:style w:type="paragraph" w:customStyle="1" w:styleId="864FFB8E21CA4D88BD14ECB554FE93EB7">
    <w:name w:val="864FFB8E21CA4D88BD14ECB554FE93EB7"/>
    <w:rsid w:val="00982F28"/>
    <w:pPr>
      <w:widowControl w:val="0"/>
    </w:pPr>
  </w:style>
  <w:style w:type="paragraph" w:customStyle="1" w:styleId="A652C3A314F94469842C704920151A0F8">
    <w:name w:val="A652C3A314F94469842C704920151A0F8"/>
    <w:rsid w:val="00EB7309"/>
    <w:pPr>
      <w:widowControl w:val="0"/>
    </w:pPr>
  </w:style>
  <w:style w:type="paragraph" w:customStyle="1" w:styleId="D691B32042E042E38CC029B8A11DE5668">
    <w:name w:val="D691B32042E042E38CC029B8A11DE5668"/>
    <w:rsid w:val="00EB7309"/>
    <w:pPr>
      <w:widowControl w:val="0"/>
    </w:pPr>
  </w:style>
  <w:style w:type="paragraph" w:customStyle="1" w:styleId="F3F66531B85948068593615735DB60448">
    <w:name w:val="F3F66531B85948068593615735DB60448"/>
    <w:rsid w:val="00EB7309"/>
    <w:pPr>
      <w:widowControl w:val="0"/>
    </w:pPr>
  </w:style>
  <w:style w:type="paragraph" w:customStyle="1" w:styleId="9CBCD8BB5C3F44C6A5F21291C3FC691B8">
    <w:name w:val="9CBCD8BB5C3F44C6A5F21291C3FC691B8"/>
    <w:rsid w:val="00EB7309"/>
    <w:pPr>
      <w:widowControl w:val="0"/>
    </w:pPr>
  </w:style>
  <w:style w:type="paragraph" w:customStyle="1" w:styleId="CB86EC02A92141FF8DB99342CD1AFA1C8">
    <w:name w:val="CB86EC02A92141FF8DB99342CD1AFA1C8"/>
    <w:rsid w:val="00EB7309"/>
    <w:pPr>
      <w:widowControl w:val="0"/>
    </w:pPr>
  </w:style>
  <w:style w:type="paragraph" w:customStyle="1" w:styleId="06646A752057415987C1DD6BA4ACDE5A8">
    <w:name w:val="06646A752057415987C1DD6BA4ACDE5A8"/>
    <w:rsid w:val="00EB7309"/>
    <w:pPr>
      <w:widowControl w:val="0"/>
    </w:pPr>
  </w:style>
  <w:style w:type="paragraph" w:customStyle="1" w:styleId="2A14F20D1AFE42AE9F0374F4331FEE538">
    <w:name w:val="2A14F20D1AFE42AE9F0374F4331FEE538"/>
    <w:rsid w:val="00EB7309"/>
    <w:pPr>
      <w:widowControl w:val="0"/>
    </w:pPr>
  </w:style>
  <w:style w:type="paragraph" w:customStyle="1" w:styleId="621BF14C84DD4A1D84DC9DD8DA132C9F8">
    <w:name w:val="621BF14C84DD4A1D84DC9DD8DA132C9F8"/>
    <w:rsid w:val="00EB7309"/>
    <w:pPr>
      <w:widowControl w:val="0"/>
    </w:pPr>
  </w:style>
  <w:style w:type="paragraph" w:customStyle="1" w:styleId="9CA9416EC5AC4A82B7FB5280151C23018">
    <w:name w:val="9CA9416EC5AC4A82B7FB5280151C23018"/>
    <w:rsid w:val="00EB7309"/>
    <w:pPr>
      <w:widowControl w:val="0"/>
    </w:pPr>
  </w:style>
  <w:style w:type="paragraph" w:customStyle="1" w:styleId="89C290E00E164175A57FB7A2515BD5E88">
    <w:name w:val="89C290E00E164175A57FB7A2515BD5E88"/>
    <w:rsid w:val="00EB7309"/>
    <w:pPr>
      <w:widowControl w:val="0"/>
    </w:pPr>
  </w:style>
  <w:style w:type="paragraph" w:customStyle="1" w:styleId="864FFB8E21CA4D88BD14ECB554FE93EB8">
    <w:name w:val="864FFB8E21CA4D88BD14ECB554FE93EB8"/>
    <w:rsid w:val="00EB7309"/>
    <w:pPr>
      <w:widowControl w:val="0"/>
    </w:pPr>
  </w:style>
  <w:style w:type="paragraph" w:customStyle="1" w:styleId="A652C3A314F94469842C704920151A0F9">
    <w:name w:val="A652C3A314F94469842C704920151A0F9"/>
    <w:rsid w:val="00EB7309"/>
    <w:pPr>
      <w:widowControl w:val="0"/>
    </w:pPr>
  </w:style>
  <w:style w:type="paragraph" w:customStyle="1" w:styleId="D691B32042E042E38CC029B8A11DE5669">
    <w:name w:val="D691B32042E042E38CC029B8A11DE5669"/>
    <w:rsid w:val="00EB7309"/>
    <w:pPr>
      <w:widowControl w:val="0"/>
    </w:pPr>
  </w:style>
  <w:style w:type="paragraph" w:customStyle="1" w:styleId="F3F66531B85948068593615735DB60449">
    <w:name w:val="F3F66531B85948068593615735DB60449"/>
    <w:rsid w:val="00EB7309"/>
    <w:pPr>
      <w:widowControl w:val="0"/>
    </w:pPr>
  </w:style>
  <w:style w:type="paragraph" w:customStyle="1" w:styleId="9CBCD8BB5C3F44C6A5F21291C3FC691B9">
    <w:name w:val="9CBCD8BB5C3F44C6A5F21291C3FC691B9"/>
    <w:rsid w:val="00EB7309"/>
    <w:pPr>
      <w:widowControl w:val="0"/>
    </w:pPr>
  </w:style>
  <w:style w:type="paragraph" w:customStyle="1" w:styleId="CB86EC02A92141FF8DB99342CD1AFA1C9">
    <w:name w:val="CB86EC02A92141FF8DB99342CD1AFA1C9"/>
    <w:rsid w:val="00EB7309"/>
    <w:pPr>
      <w:widowControl w:val="0"/>
    </w:pPr>
  </w:style>
  <w:style w:type="paragraph" w:customStyle="1" w:styleId="06646A752057415987C1DD6BA4ACDE5A9">
    <w:name w:val="06646A752057415987C1DD6BA4ACDE5A9"/>
    <w:rsid w:val="00EB7309"/>
    <w:pPr>
      <w:widowControl w:val="0"/>
    </w:pPr>
  </w:style>
  <w:style w:type="paragraph" w:customStyle="1" w:styleId="2A14F20D1AFE42AE9F0374F4331FEE539">
    <w:name w:val="2A14F20D1AFE42AE9F0374F4331FEE539"/>
    <w:rsid w:val="00EB7309"/>
    <w:pPr>
      <w:widowControl w:val="0"/>
    </w:pPr>
  </w:style>
  <w:style w:type="paragraph" w:customStyle="1" w:styleId="621BF14C84DD4A1D84DC9DD8DA132C9F9">
    <w:name w:val="621BF14C84DD4A1D84DC9DD8DA132C9F9"/>
    <w:rsid w:val="00EB7309"/>
    <w:pPr>
      <w:widowControl w:val="0"/>
    </w:pPr>
  </w:style>
  <w:style w:type="paragraph" w:customStyle="1" w:styleId="9CA9416EC5AC4A82B7FB5280151C23019">
    <w:name w:val="9CA9416EC5AC4A82B7FB5280151C23019"/>
    <w:rsid w:val="00EB7309"/>
    <w:pPr>
      <w:widowControl w:val="0"/>
    </w:pPr>
  </w:style>
  <w:style w:type="paragraph" w:customStyle="1" w:styleId="89C290E00E164175A57FB7A2515BD5E89">
    <w:name w:val="89C290E00E164175A57FB7A2515BD5E89"/>
    <w:rsid w:val="00EB7309"/>
    <w:pPr>
      <w:widowControl w:val="0"/>
    </w:pPr>
  </w:style>
  <w:style w:type="paragraph" w:customStyle="1" w:styleId="864FFB8E21CA4D88BD14ECB554FE93EB9">
    <w:name w:val="864FFB8E21CA4D88BD14ECB554FE93EB9"/>
    <w:rsid w:val="00EB7309"/>
    <w:pPr>
      <w:widowControl w:val="0"/>
    </w:pPr>
  </w:style>
  <w:style w:type="paragraph" w:customStyle="1" w:styleId="2CFBE78136EB46E7B32C1949F99A5F1C">
    <w:name w:val="2CFBE78136EB46E7B32C1949F99A5F1C"/>
    <w:rsid w:val="008C389A"/>
    <w:pPr>
      <w:widowControl w:val="0"/>
    </w:pPr>
  </w:style>
  <w:style w:type="paragraph" w:customStyle="1" w:styleId="1D8FEE7464474208864D71934F46A841">
    <w:name w:val="1D8FEE7464474208864D71934F46A841"/>
    <w:rsid w:val="008C389A"/>
    <w:pPr>
      <w:widowControl w:val="0"/>
    </w:pPr>
  </w:style>
  <w:style w:type="paragraph" w:customStyle="1" w:styleId="83C8FB1C7FF1459EAD6D0DF990A52AD6">
    <w:name w:val="83C8FB1C7FF1459EAD6D0DF990A52AD6"/>
    <w:rsid w:val="008C389A"/>
    <w:pPr>
      <w:widowControl w:val="0"/>
    </w:pPr>
  </w:style>
  <w:style w:type="paragraph" w:customStyle="1" w:styleId="58BBC2FC7C034726B00D670AEBC1AA3F">
    <w:name w:val="58BBC2FC7C034726B00D670AEBC1AA3F"/>
    <w:rsid w:val="008C389A"/>
    <w:pPr>
      <w:widowControl w:val="0"/>
    </w:pPr>
  </w:style>
  <w:style w:type="paragraph" w:customStyle="1" w:styleId="8687D04CB1D14712B869C386A2DB7110">
    <w:name w:val="8687D04CB1D14712B869C386A2DB7110"/>
    <w:rsid w:val="008C389A"/>
    <w:pPr>
      <w:widowControl w:val="0"/>
    </w:pPr>
  </w:style>
  <w:style w:type="paragraph" w:customStyle="1" w:styleId="7AFE4926A0AF49D7A02776D9F7ABA96B">
    <w:name w:val="7AFE4926A0AF49D7A02776D9F7ABA96B"/>
    <w:rsid w:val="008C389A"/>
    <w:pPr>
      <w:widowControl w:val="0"/>
    </w:pPr>
  </w:style>
  <w:style w:type="paragraph" w:customStyle="1" w:styleId="D691B32042E042E38CC029B8A11DE56610">
    <w:name w:val="D691B32042E042E38CC029B8A11DE56610"/>
    <w:rsid w:val="008C389A"/>
    <w:pPr>
      <w:widowControl w:val="0"/>
    </w:pPr>
  </w:style>
  <w:style w:type="paragraph" w:customStyle="1" w:styleId="F3F66531B85948068593615735DB604410">
    <w:name w:val="F3F66531B85948068593615735DB604410"/>
    <w:rsid w:val="008C389A"/>
    <w:pPr>
      <w:widowControl w:val="0"/>
    </w:pPr>
  </w:style>
  <w:style w:type="paragraph" w:customStyle="1" w:styleId="9CBCD8BB5C3F44C6A5F21291C3FC691B10">
    <w:name w:val="9CBCD8BB5C3F44C6A5F21291C3FC691B10"/>
    <w:rsid w:val="008C389A"/>
    <w:pPr>
      <w:widowControl w:val="0"/>
    </w:pPr>
  </w:style>
  <w:style w:type="paragraph" w:customStyle="1" w:styleId="CB86EC02A92141FF8DB99342CD1AFA1C10">
    <w:name w:val="CB86EC02A92141FF8DB99342CD1AFA1C10"/>
    <w:rsid w:val="008C389A"/>
    <w:pPr>
      <w:widowControl w:val="0"/>
    </w:pPr>
  </w:style>
  <w:style w:type="paragraph" w:customStyle="1" w:styleId="06646A752057415987C1DD6BA4ACDE5A10">
    <w:name w:val="06646A752057415987C1DD6BA4ACDE5A10"/>
    <w:rsid w:val="008C389A"/>
    <w:pPr>
      <w:widowControl w:val="0"/>
    </w:pPr>
  </w:style>
  <w:style w:type="paragraph" w:customStyle="1" w:styleId="2A14F20D1AFE42AE9F0374F4331FEE5310">
    <w:name w:val="2A14F20D1AFE42AE9F0374F4331FEE5310"/>
    <w:rsid w:val="008C389A"/>
    <w:pPr>
      <w:widowControl w:val="0"/>
    </w:pPr>
  </w:style>
  <w:style w:type="paragraph" w:customStyle="1" w:styleId="621BF14C84DD4A1D84DC9DD8DA132C9F10">
    <w:name w:val="621BF14C84DD4A1D84DC9DD8DA132C9F10"/>
    <w:rsid w:val="008C389A"/>
    <w:pPr>
      <w:widowControl w:val="0"/>
    </w:pPr>
  </w:style>
  <w:style w:type="paragraph" w:customStyle="1" w:styleId="9CA9416EC5AC4A82B7FB5280151C230110">
    <w:name w:val="9CA9416EC5AC4A82B7FB5280151C230110"/>
    <w:rsid w:val="008C389A"/>
    <w:pPr>
      <w:widowControl w:val="0"/>
    </w:pPr>
  </w:style>
  <w:style w:type="paragraph" w:customStyle="1" w:styleId="89C290E00E164175A57FB7A2515BD5E810">
    <w:name w:val="89C290E00E164175A57FB7A2515BD5E810"/>
    <w:rsid w:val="008C389A"/>
    <w:pPr>
      <w:widowControl w:val="0"/>
    </w:pPr>
  </w:style>
  <w:style w:type="paragraph" w:customStyle="1" w:styleId="864FFB8E21CA4D88BD14ECB554FE93EB10">
    <w:name w:val="864FFB8E21CA4D88BD14ECB554FE93EB10"/>
    <w:rsid w:val="008C389A"/>
    <w:pPr>
      <w:widowControl w:val="0"/>
    </w:pPr>
  </w:style>
  <w:style w:type="paragraph" w:customStyle="1" w:styleId="7AFE4926A0AF49D7A02776D9F7ABA96B1">
    <w:name w:val="7AFE4926A0AF49D7A02776D9F7ABA96B1"/>
    <w:rsid w:val="008C389A"/>
    <w:pPr>
      <w:widowControl w:val="0"/>
    </w:pPr>
  </w:style>
  <w:style w:type="paragraph" w:customStyle="1" w:styleId="D691B32042E042E38CC029B8A11DE56611">
    <w:name w:val="D691B32042E042E38CC029B8A11DE56611"/>
    <w:rsid w:val="008C389A"/>
    <w:pPr>
      <w:widowControl w:val="0"/>
    </w:pPr>
  </w:style>
  <w:style w:type="paragraph" w:customStyle="1" w:styleId="F3F66531B85948068593615735DB604411">
    <w:name w:val="F3F66531B85948068593615735DB604411"/>
    <w:rsid w:val="008C389A"/>
    <w:pPr>
      <w:widowControl w:val="0"/>
    </w:pPr>
  </w:style>
  <w:style w:type="paragraph" w:customStyle="1" w:styleId="9CBCD8BB5C3F44C6A5F21291C3FC691B11">
    <w:name w:val="9CBCD8BB5C3F44C6A5F21291C3FC691B11"/>
    <w:rsid w:val="008C389A"/>
    <w:pPr>
      <w:widowControl w:val="0"/>
    </w:pPr>
  </w:style>
  <w:style w:type="paragraph" w:customStyle="1" w:styleId="CB86EC02A92141FF8DB99342CD1AFA1C11">
    <w:name w:val="CB86EC02A92141FF8DB99342CD1AFA1C11"/>
    <w:rsid w:val="008C389A"/>
    <w:pPr>
      <w:widowControl w:val="0"/>
    </w:pPr>
  </w:style>
  <w:style w:type="paragraph" w:customStyle="1" w:styleId="06646A752057415987C1DD6BA4ACDE5A11">
    <w:name w:val="06646A752057415987C1DD6BA4ACDE5A11"/>
    <w:rsid w:val="008C389A"/>
    <w:pPr>
      <w:widowControl w:val="0"/>
    </w:pPr>
  </w:style>
  <w:style w:type="paragraph" w:customStyle="1" w:styleId="2A14F20D1AFE42AE9F0374F4331FEE5311">
    <w:name w:val="2A14F20D1AFE42AE9F0374F4331FEE5311"/>
    <w:rsid w:val="008C389A"/>
    <w:pPr>
      <w:widowControl w:val="0"/>
    </w:pPr>
  </w:style>
  <w:style w:type="paragraph" w:customStyle="1" w:styleId="621BF14C84DD4A1D84DC9DD8DA132C9F11">
    <w:name w:val="621BF14C84DD4A1D84DC9DD8DA132C9F11"/>
    <w:rsid w:val="008C389A"/>
    <w:pPr>
      <w:widowControl w:val="0"/>
    </w:pPr>
  </w:style>
  <w:style w:type="paragraph" w:customStyle="1" w:styleId="9CA9416EC5AC4A82B7FB5280151C230111">
    <w:name w:val="9CA9416EC5AC4A82B7FB5280151C230111"/>
    <w:rsid w:val="008C389A"/>
    <w:pPr>
      <w:widowControl w:val="0"/>
    </w:pPr>
  </w:style>
  <w:style w:type="paragraph" w:customStyle="1" w:styleId="89C290E00E164175A57FB7A2515BD5E811">
    <w:name w:val="89C290E00E164175A57FB7A2515BD5E811"/>
    <w:rsid w:val="008C389A"/>
    <w:pPr>
      <w:widowControl w:val="0"/>
    </w:pPr>
  </w:style>
  <w:style w:type="paragraph" w:customStyle="1" w:styleId="864FFB8E21CA4D88BD14ECB554FE93EB11">
    <w:name w:val="864FFB8E21CA4D88BD14ECB554FE93EB11"/>
    <w:rsid w:val="008C389A"/>
    <w:pPr>
      <w:widowControl w:val="0"/>
    </w:pPr>
  </w:style>
  <w:style w:type="paragraph" w:customStyle="1" w:styleId="D691B32042E042E38CC029B8A11DE56612">
    <w:name w:val="D691B32042E042E38CC029B8A11DE56612"/>
    <w:rsid w:val="008C389A"/>
    <w:pPr>
      <w:widowControl w:val="0"/>
    </w:pPr>
  </w:style>
  <w:style w:type="paragraph" w:customStyle="1" w:styleId="F3F66531B85948068593615735DB604412">
    <w:name w:val="F3F66531B85948068593615735DB604412"/>
    <w:rsid w:val="008C389A"/>
    <w:pPr>
      <w:widowControl w:val="0"/>
    </w:pPr>
  </w:style>
  <w:style w:type="paragraph" w:customStyle="1" w:styleId="9CBCD8BB5C3F44C6A5F21291C3FC691B12">
    <w:name w:val="9CBCD8BB5C3F44C6A5F21291C3FC691B12"/>
    <w:rsid w:val="008C389A"/>
    <w:pPr>
      <w:widowControl w:val="0"/>
    </w:pPr>
  </w:style>
  <w:style w:type="paragraph" w:customStyle="1" w:styleId="CB86EC02A92141FF8DB99342CD1AFA1C12">
    <w:name w:val="CB86EC02A92141FF8DB99342CD1AFA1C12"/>
    <w:rsid w:val="008C389A"/>
    <w:pPr>
      <w:widowControl w:val="0"/>
    </w:pPr>
  </w:style>
  <w:style w:type="paragraph" w:customStyle="1" w:styleId="06646A752057415987C1DD6BA4ACDE5A12">
    <w:name w:val="06646A752057415987C1DD6BA4ACDE5A12"/>
    <w:rsid w:val="008C389A"/>
    <w:pPr>
      <w:widowControl w:val="0"/>
    </w:pPr>
  </w:style>
  <w:style w:type="paragraph" w:customStyle="1" w:styleId="2A14F20D1AFE42AE9F0374F4331FEE5312">
    <w:name w:val="2A14F20D1AFE42AE9F0374F4331FEE5312"/>
    <w:rsid w:val="008C389A"/>
    <w:pPr>
      <w:widowControl w:val="0"/>
    </w:pPr>
  </w:style>
  <w:style w:type="paragraph" w:customStyle="1" w:styleId="621BF14C84DD4A1D84DC9DD8DA132C9F12">
    <w:name w:val="621BF14C84DD4A1D84DC9DD8DA132C9F12"/>
    <w:rsid w:val="008C389A"/>
    <w:pPr>
      <w:widowControl w:val="0"/>
    </w:pPr>
  </w:style>
  <w:style w:type="paragraph" w:customStyle="1" w:styleId="9CA9416EC5AC4A82B7FB5280151C230112">
    <w:name w:val="9CA9416EC5AC4A82B7FB5280151C230112"/>
    <w:rsid w:val="008C389A"/>
    <w:pPr>
      <w:widowControl w:val="0"/>
    </w:pPr>
  </w:style>
  <w:style w:type="paragraph" w:customStyle="1" w:styleId="89C290E00E164175A57FB7A2515BD5E812">
    <w:name w:val="89C290E00E164175A57FB7A2515BD5E812"/>
    <w:rsid w:val="008C389A"/>
    <w:pPr>
      <w:widowControl w:val="0"/>
    </w:pPr>
  </w:style>
  <w:style w:type="paragraph" w:customStyle="1" w:styleId="864FFB8E21CA4D88BD14ECB554FE93EB12">
    <w:name w:val="864FFB8E21CA4D88BD14ECB554FE93EB12"/>
    <w:rsid w:val="008C389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861B-92C9-4C6D-9F77-AA9D5F82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sang</dc:creator>
  <cp:keywords/>
  <dc:description/>
  <cp:lastModifiedBy>Olivia Tsang</cp:lastModifiedBy>
  <cp:revision>19</cp:revision>
  <cp:lastPrinted>2016-04-28T03:34:00Z</cp:lastPrinted>
  <dcterms:created xsi:type="dcterms:W3CDTF">2016-04-27T09:32:00Z</dcterms:created>
  <dcterms:modified xsi:type="dcterms:W3CDTF">2019-03-28T07:12:00Z</dcterms:modified>
</cp:coreProperties>
</file>